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15C3" w14:textId="77777777" w:rsidR="006236E5" w:rsidRDefault="0042417F" w:rsidP="00EA4D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319356" wp14:editId="21EE3F0F">
            <wp:extent cx="2337435" cy="1168718"/>
            <wp:effectExtent l="0" t="0" r="0" b="0"/>
            <wp:docPr id="2" name="Picture 2" descr="../../Desktop/wrn/wr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wrn/wr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25" cy="11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BAB9" w14:textId="77777777" w:rsidR="00EA4DB2" w:rsidRPr="001E5248" w:rsidRDefault="00EA4DB2" w:rsidP="00EA4DB2">
      <w:pPr>
        <w:rPr>
          <w:b/>
          <w:sz w:val="24"/>
          <w:szCs w:val="24"/>
        </w:rPr>
      </w:pPr>
      <w:r w:rsidRPr="001E5248">
        <w:rPr>
          <w:b/>
          <w:sz w:val="24"/>
          <w:szCs w:val="24"/>
        </w:rPr>
        <w:t>PES #5: DRIVEN2 REACH</w:t>
      </w:r>
    </w:p>
    <w:p w14:paraId="2A461FCD" w14:textId="77777777" w:rsidR="00EA4DB2" w:rsidRPr="001E5248" w:rsidRDefault="00EA4DB2" w:rsidP="00EA4DB2">
      <w:pPr>
        <w:rPr>
          <w:i/>
          <w:iCs/>
        </w:rPr>
      </w:pPr>
      <w:r w:rsidRPr="001E5248">
        <w:rPr>
          <w:i/>
          <w:iCs/>
        </w:rPr>
        <w:t>Win Over Your Customers with the Right Fixed Ops Experience</w:t>
      </w:r>
    </w:p>
    <w:p w14:paraId="5F3ED815" w14:textId="77777777" w:rsidR="00EA4DB2" w:rsidRPr="001E5248" w:rsidRDefault="00EA4DB2" w:rsidP="00EA4DB2">
      <w:r w:rsidRPr="001E5248">
        <w:rPr>
          <w:b/>
        </w:rPr>
        <w:t>Kim Saylor</w:t>
      </w:r>
      <w:r w:rsidRPr="001E5248">
        <w:t xml:space="preserve">, </w:t>
      </w:r>
      <w:r w:rsidRPr="001E5248">
        <w:rPr>
          <w:bCs/>
        </w:rPr>
        <w:t>Product Marketer of Fixed Operations, CDK Global</w:t>
      </w:r>
    </w:p>
    <w:p w14:paraId="08F48AF4" w14:textId="77777777" w:rsidR="00E05A91" w:rsidRPr="001E5248" w:rsidRDefault="00E36B0B" w:rsidP="00B526E8">
      <w:pPr>
        <w:pStyle w:val="ListParagraph"/>
        <w:numPr>
          <w:ilvl w:val="0"/>
          <w:numId w:val="6"/>
        </w:numPr>
      </w:pPr>
      <w:r w:rsidRPr="001E5248">
        <w:t>L</w:t>
      </w:r>
      <w:r w:rsidR="006475FC" w:rsidRPr="001E5248">
        <w:t>evera</w:t>
      </w:r>
      <w:r w:rsidR="00165A72" w:rsidRPr="001E5248">
        <w:t>g</w:t>
      </w:r>
      <w:r w:rsidR="006475FC" w:rsidRPr="001E5248">
        <w:t>e</w:t>
      </w:r>
      <w:r w:rsidR="00165A72" w:rsidRPr="001E5248">
        <w:t xml:space="preserve"> new trends in mobile to </w:t>
      </w:r>
      <w:r w:rsidRPr="001E5248">
        <w:t>increase service work</w:t>
      </w:r>
    </w:p>
    <w:p w14:paraId="288366A5" w14:textId="77777777" w:rsidR="00E05A91" w:rsidRPr="001E5248" w:rsidRDefault="00165A72" w:rsidP="00B526E8">
      <w:pPr>
        <w:pStyle w:val="ListParagraph"/>
        <w:numPr>
          <w:ilvl w:val="0"/>
          <w:numId w:val="6"/>
        </w:numPr>
      </w:pPr>
      <w:r w:rsidRPr="001E5248">
        <w:rPr>
          <w:bCs/>
        </w:rPr>
        <w:t>Provide</w:t>
      </w:r>
      <w:r w:rsidRPr="001E5248">
        <w:rPr>
          <w:b/>
          <w:bCs/>
        </w:rPr>
        <w:t xml:space="preserve"> </w:t>
      </w:r>
      <w:r w:rsidRPr="001E5248">
        <w:t xml:space="preserve">information to your customers to allow them to make the best decision during their </w:t>
      </w:r>
      <w:r w:rsidRPr="001E5248">
        <w:br/>
        <w:t>service experience</w:t>
      </w:r>
    </w:p>
    <w:p w14:paraId="54057DAA" w14:textId="77777777" w:rsidR="00E05A91" w:rsidRPr="001E5248" w:rsidRDefault="00E36B0B" w:rsidP="00B526E8">
      <w:pPr>
        <w:pStyle w:val="ListParagraph"/>
        <w:numPr>
          <w:ilvl w:val="0"/>
          <w:numId w:val="6"/>
        </w:numPr>
      </w:pPr>
      <w:r w:rsidRPr="001E5248">
        <w:rPr>
          <w:bCs/>
        </w:rPr>
        <w:t>K</w:t>
      </w:r>
      <w:r w:rsidR="00165A72" w:rsidRPr="001E5248">
        <w:t xml:space="preserve">eep more of your service </w:t>
      </w:r>
      <w:r w:rsidRPr="001E5248">
        <w:t xml:space="preserve">customers </w:t>
      </w:r>
      <w:r w:rsidR="00165A72" w:rsidRPr="001E5248">
        <w:t>by giving them the experience they expect</w:t>
      </w:r>
    </w:p>
    <w:p w14:paraId="71B2C5A9" w14:textId="77777777" w:rsidR="00EA4DB2" w:rsidRPr="001E5248" w:rsidRDefault="00E36B0B" w:rsidP="00FC0407">
      <w:pPr>
        <w:pStyle w:val="ListParagraph"/>
        <w:numPr>
          <w:ilvl w:val="0"/>
          <w:numId w:val="6"/>
        </w:numPr>
      </w:pPr>
      <w:r w:rsidRPr="001E5248">
        <w:t>Reverse the trend:  New car dealers have 13% of overall service market</w:t>
      </w:r>
    </w:p>
    <w:p w14:paraId="7255DB9A" w14:textId="77777777" w:rsidR="00FC0407" w:rsidRPr="001E5248" w:rsidRDefault="00FC0407" w:rsidP="00FC0407">
      <w:pPr>
        <w:ind w:left="360"/>
      </w:pPr>
    </w:p>
    <w:p w14:paraId="62D6A2D9" w14:textId="77777777" w:rsidR="00FD57A3" w:rsidRPr="001E5248" w:rsidRDefault="00842738" w:rsidP="00FD57A3">
      <w:pPr>
        <w:rPr>
          <w:u w:val="single"/>
        </w:rPr>
      </w:pPr>
      <w:r w:rsidRPr="001E5248">
        <w:rPr>
          <w:u w:val="single"/>
        </w:rPr>
        <w:t xml:space="preserve">1:  </w:t>
      </w:r>
      <w:r w:rsidR="006475FC" w:rsidRPr="001E5248">
        <w:rPr>
          <w:u w:val="single"/>
        </w:rPr>
        <w:t xml:space="preserve">Schedule </w:t>
      </w:r>
      <w:r w:rsidR="00FD57A3" w:rsidRPr="001E5248">
        <w:rPr>
          <w:u w:val="single"/>
        </w:rPr>
        <w:t>1</w:t>
      </w:r>
      <w:r w:rsidR="00FD57A3" w:rsidRPr="001E5248">
        <w:rPr>
          <w:u w:val="single"/>
          <w:vertAlign w:val="superscript"/>
        </w:rPr>
        <w:t>st</w:t>
      </w:r>
      <w:r w:rsidR="006475FC" w:rsidRPr="001E5248">
        <w:rPr>
          <w:u w:val="single"/>
        </w:rPr>
        <w:t xml:space="preserve"> s</w:t>
      </w:r>
      <w:r w:rsidR="00FD57A3" w:rsidRPr="001E5248">
        <w:rPr>
          <w:u w:val="single"/>
        </w:rPr>
        <w:t xml:space="preserve">ervice </w:t>
      </w:r>
      <w:r w:rsidR="00AE6EAF" w:rsidRPr="001E5248">
        <w:rPr>
          <w:u w:val="single"/>
        </w:rPr>
        <w:t>a</w:t>
      </w:r>
      <w:r w:rsidR="00FD57A3" w:rsidRPr="001E5248">
        <w:rPr>
          <w:u w:val="single"/>
        </w:rPr>
        <w:t>ppointment</w:t>
      </w:r>
    </w:p>
    <w:p w14:paraId="5F323B11" w14:textId="77777777" w:rsidR="00397C8D" w:rsidRPr="001E5248" w:rsidRDefault="00397C8D" w:rsidP="00397C8D">
      <w:r w:rsidRPr="001E5248">
        <w:rPr>
          <w:b/>
          <w:bCs/>
        </w:rPr>
        <w:t xml:space="preserve">Problem:  </w:t>
      </w:r>
      <w:r w:rsidRPr="001E5248">
        <w:rPr>
          <w:bCs/>
        </w:rPr>
        <w:t>New and used sales customers leave the dealership without scheduling first service appointment</w:t>
      </w:r>
      <w:r w:rsidR="00B526E8" w:rsidRPr="001E5248">
        <w:rPr>
          <w:bCs/>
        </w:rPr>
        <w:t>.</w:t>
      </w:r>
    </w:p>
    <w:p w14:paraId="2510EC05" w14:textId="77777777" w:rsidR="00FD57A3" w:rsidRPr="001E5248" w:rsidRDefault="00FD57A3" w:rsidP="00FD57A3">
      <w:r w:rsidRPr="001E5248">
        <w:rPr>
          <w:bCs/>
        </w:rPr>
        <w:t xml:space="preserve">Customer intent to return to selling-dealership for </w:t>
      </w:r>
      <w:r w:rsidR="00397C8D" w:rsidRPr="001E5248">
        <w:rPr>
          <w:bCs/>
        </w:rPr>
        <w:t>s</w:t>
      </w:r>
      <w:r w:rsidRPr="001E5248">
        <w:rPr>
          <w:bCs/>
        </w:rPr>
        <w:t>ervice</w:t>
      </w:r>
      <w:r w:rsidR="00B526E8" w:rsidRPr="001E5248">
        <w:rPr>
          <w:bCs/>
        </w:rPr>
        <w:t>:</w:t>
      </w:r>
    </w:p>
    <w:p w14:paraId="153B446D" w14:textId="77777777" w:rsidR="00FD57A3" w:rsidRPr="001E5248" w:rsidRDefault="00FD57A3" w:rsidP="00397C8D">
      <w:pPr>
        <w:pStyle w:val="ListParagraph"/>
        <w:numPr>
          <w:ilvl w:val="0"/>
          <w:numId w:val="3"/>
        </w:numPr>
      </w:pPr>
      <w:r w:rsidRPr="001E5248">
        <w:t xml:space="preserve">38% would return without a first appointment </w:t>
      </w:r>
    </w:p>
    <w:p w14:paraId="1DBCBD73" w14:textId="77777777" w:rsidR="00FD57A3" w:rsidRPr="001E5248" w:rsidRDefault="00FD57A3" w:rsidP="00397C8D">
      <w:pPr>
        <w:pStyle w:val="ListParagraph"/>
        <w:numPr>
          <w:ilvl w:val="0"/>
          <w:numId w:val="3"/>
        </w:numPr>
      </w:pPr>
      <w:r w:rsidRPr="001E5248">
        <w:t xml:space="preserve">57% would return if you set the first appointment </w:t>
      </w:r>
    </w:p>
    <w:p w14:paraId="6CBCB2ED" w14:textId="77777777" w:rsidR="00B526E8" w:rsidRPr="001E5248" w:rsidRDefault="00CD33C9" w:rsidP="00397C8D">
      <w:pPr>
        <w:pStyle w:val="ListParagraph"/>
        <w:numPr>
          <w:ilvl w:val="0"/>
          <w:numId w:val="3"/>
        </w:numPr>
      </w:pPr>
      <w:r w:rsidRPr="001E5248">
        <w:t xml:space="preserve">The easiest way to schedule </w:t>
      </w:r>
      <w:r w:rsidR="00FC0407" w:rsidRPr="001E5248">
        <w:t xml:space="preserve">appointments </w:t>
      </w:r>
      <w:r w:rsidRPr="001E5248">
        <w:t xml:space="preserve">is to have an integrated system so that the process is simple for the salesperson. </w:t>
      </w:r>
      <w:r w:rsidR="00FC0407" w:rsidRPr="001E5248">
        <w:t xml:space="preserve"> </w:t>
      </w:r>
    </w:p>
    <w:p w14:paraId="1E29193F" w14:textId="77777777" w:rsidR="00D305BC" w:rsidRPr="001E5248" w:rsidRDefault="00D305BC">
      <w:pPr>
        <w:rPr>
          <w:u w:val="single"/>
        </w:rPr>
      </w:pPr>
      <w:r w:rsidRPr="001E5248">
        <w:rPr>
          <w:u w:val="single"/>
        </w:rPr>
        <w:t>2:  S</w:t>
      </w:r>
      <w:r w:rsidR="00616407" w:rsidRPr="001E5248">
        <w:rPr>
          <w:u w:val="single"/>
        </w:rPr>
        <w:t>end s</w:t>
      </w:r>
      <w:r w:rsidR="00506A83" w:rsidRPr="001E5248">
        <w:rPr>
          <w:u w:val="single"/>
        </w:rPr>
        <w:t>e</w:t>
      </w:r>
      <w:r w:rsidRPr="001E5248">
        <w:rPr>
          <w:u w:val="single"/>
        </w:rPr>
        <w:t>rvice reminders</w:t>
      </w:r>
    </w:p>
    <w:p w14:paraId="29BA5623" w14:textId="77777777" w:rsidR="00D305BC" w:rsidRPr="001E5248" w:rsidRDefault="00506A83">
      <w:r w:rsidRPr="001E5248">
        <w:rPr>
          <w:b/>
          <w:bCs/>
        </w:rPr>
        <w:t xml:space="preserve">Problem:  </w:t>
      </w:r>
      <w:r w:rsidRPr="001E5248">
        <w:t>N</w:t>
      </w:r>
      <w:r w:rsidR="00D305BC" w:rsidRPr="001E5248">
        <w:t xml:space="preserve">early 70% </w:t>
      </w:r>
      <w:r w:rsidRPr="001E5248">
        <w:t>of dealers don’t send out service reminders</w:t>
      </w:r>
    </w:p>
    <w:p w14:paraId="6C8744CB" w14:textId="77777777" w:rsidR="00506A83" w:rsidRPr="001E5248" w:rsidRDefault="00506A83" w:rsidP="00506A83">
      <w:pPr>
        <w:pStyle w:val="ListParagraph"/>
        <w:numPr>
          <w:ilvl w:val="0"/>
          <w:numId w:val="4"/>
        </w:numPr>
      </w:pPr>
      <w:r w:rsidRPr="001E5248">
        <w:t>31% send out reminders</w:t>
      </w:r>
    </w:p>
    <w:p w14:paraId="1C6715E9" w14:textId="77777777" w:rsidR="00506A83" w:rsidRPr="001E5248" w:rsidRDefault="00FC0407" w:rsidP="00506A83">
      <w:pPr>
        <w:pStyle w:val="ListParagraph"/>
        <w:numPr>
          <w:ilvl w:val="0"/>
          <w:numId w:val="4"/>
        </w:numPr>
      </w:pPr>
      <w:r w:rsidRPr="001E5248">
        <w:t>Send automated</w:t>
      </w:r>
      <w:r w:rsidR="00CD33C9" w:rsidRPr="001E5248">
        <w:t xml:space="preserve"> reminders </w:t>
      </w:r>
      <w:r w:rsidRPr="001E5248">
        <w:t>using the</w:t>
      </w:r>
      <w:r w:rsidR="00CD33C9" w:rsidRPr="001E5248">
        <w:t xml:space="preserve"> customer’s pre</w:t>
      </w:r>
      <w:r w:rsidRPr="001E5248">
        <w:t>ferred method (phone/email/text)</w:t>
      </w:r>
      <w:r w:rsidR="00CD33C9" w:rsidRPr="001E5248">
        <w:t xml:space="preserve">. </w:t>
      </w:r>
    </w:p>
    <w:p w14:paraId="39C0505B" w14:textId="77777777" w:rsidR="006F03CC" w:rsidRPr="001E5248" w:rsidRDefault="006F03CC">
      <w:pPr>
        <w:rPr>
          <w:u w:val="single"/>
        </w:rPr>
      </w:pPr>
      <w:r w:rsidRPr="001E5248">
        <w:rPr>
          <w:u w:val="single"/>
        </w:rPr>
        <w:t>3. Connect with co</w:t>
      </w:r>
      <w:r w:rsidR="00506A83" w:rsidRPr="001E5248">
        <w:rPr>
          <w:u w:val="single"/>
        </w:rPr>
        <w:t xml:space="preserve">nsumers in their moment of need:  </w:t>
      </w:r>
      <w:r w:rsidRPr="001E5248">
        <w:rPr>
          <w:u w:val="single"/>
        </w:rPr>
        <w:t>“Micro-Moments”</w:t>
      </w:r>
    </w:p>
    <w:p w14:paraId="21D77C31" w14:textId="77777777" w:rsidR="00506A83" w:rsidRPr="001E5248" w:rsidRDefault="00506A83">
      <w:r w:rsidRPr="001E5248">
        <w:rPr>
          <w:b/>
          <w:bCs/>
        </w:rPr>
        <w:t xml:space="preserve">Problem:  </w:t>
      </w:r>
      <w:r w:rsidRPr="001E5248">
        <w:t>Dealers don’t have the right digital tools in place</w:t>
      </w:r>
      <w:r w:rsidR="00C5601B" w:rsidRPr="001E5248">
        <w:t xml:space="preserve"> to reach customers</w:t>
      </w:r>
      <w:r w:rsidR="00E424E3" w:rsidRPr="001E5248">
        <w:t>.</w:t>
      </w:r>
    </w:p>
    <w:p w14:paraId="62C42210" w14:textId="77777777" w:rsidR="006F03CC" w:rsidRPr="001E5248" w:rsidRDefault="006F03CC" w:rsidP="00506A83">
      <w:pPr>
        <w:pStyle w:val="ListParagraph"/>
        <w:numPr>
          <w:ilvl w:val="0"/>
          <w:numId w:val="5"/>
        </w:numPr>
      </w:pPr>
      <w:r w:rsidRPr="001E5248">
        <w:t xml:space="preserve">82% of </w:t>
      </w:r>
      <w:r w:rsidR="00506A83" w:rsidRPr="001E5248">
        <w:t>Smartphone</w:t>
      </w:r>
      <w:r w:rsidRPr="001E5248">
        <w:t xml:space="preserve"> users turn to a search engine when looking for a local business </w:t>
      </w:r>
    </w:p>
    <w:p w14:paraId="195BBDD8" w14:textId="77777777" w:rsidR="00506A83" w:rsidRPr="001E5248" w:rsidRDefault="00506A83" w:rsidP="00506A83">
      <w:pPr>
        <w:pStyle w:val="ListParagraph"/>
        <w:numPr>
          <w:ilvl w:val="0"/>
          <w:numId w:val="5"/>
        </w:numPr>
      </w:pPr>
      <w:r w:rsidRPr="001E5248">
        <w:t>2X: Increase in “near-me” search interest</w:t>
      </w:r>
    </w:p>
    <w:p w14:paraId="16A205CD" w14:textId="6FB2C098" w:rsidR="00B526E8" w:rsidRPr="0058680B" w:rsidRDefault="00FC0407" w:rsidP="0058680B">
      <w:pPr>
        <w:pStyle w:val="ListParagraph"/>
        <w:numPr>
          <w:ilvl w:val="0"/>
          <w:numId w:val="5"/>
        </w:numPr>
      </w:pPr>
      <w:r w:rsidRPr="001E5248">
        <w:lastRenderedPageBreak/>
        <w:t>Properly identify, implement and measure a digital process that maximizes dealership promotion/connection/attraction with customers</w:t>
      </w:r>
      <w:bookmarkStart w:id="0" w:name="_GoBack"/>
      <w:bookmarkEnd w:id="0"/>
    </w:p>
    <w:p w14:paraId="60C54843" w14:textId="77777777" w:rsidR="006F03CC" w:rsidRPr="001E5248" w:rsidRDefault="00AE6EAF" w:rsidP="006F03CC">
      <w:pPr>
        <w:rPr>
          <w:u w:val="single"/>
        </w:rPr>
      </w:pPr>
      <w:r w:rsidRPr="001E5248">
        <w:rPr>
          <w:u w:val="single"/>
        </w:rPr>
        <w:t>4. Mobile t</w:t>
      </w:r>
      <w:r w:rsidR="006F03CC" w:rsidRPr="001E5248">
        <w:rPr>
          <w:u w:val="single"/>
        </w:rPr>
        <w:t xml:space="preserve">rends are </w:t>
      </w:r>
      <w:r w:rsidRPr="001E5248">
        <w:rPr>
          <w:u w:val="single"/>
        </w:rPr>
        <w:t>driving s</w:t>
      </w:r>
      <w:r w:rsidR="006F03CC" w:rsidRPr="001E5248">
        <w:rPr>
          <w:u w:val="single"/>
        </w:rPr>
        <w:t xml:space="preserve">ervice </w:t>
      </w:r>
      <w:r w:rsidRPr="001E5248">
        <w:rPr>
          <w:u w:val="single"/>
        </w:rPr>
        <w:t>r</w:t>
      </w:r>
      <w:r w:rsidR="006F03CC" w:rsidRPr="001E5248">
        <w:rPr>
          <w:u w:val="single"/>
        </w:rPr>
        <w:t xml:space="preserve">esearch </w:t>
      </w:r>
      <w:r w:rsidRPr="001E5248">
        <w:rPr>
          <w:u w:val="single"/>
        </w:rPr>
        <w:t>o</w:t>
      </w:r>
      <w:r w:rsidR="006F03CC" w:rsidRPr="001E5248">
        <w:rPr>
          <w:u w:val="single"/>
        </w:rPr>
        <w:t>nline</w:t>
      </w:r>
      <w:r w:rsidR="0049767F" w:rsidRPr="001E5248">
        <w:rPr>
          <w:u w:val="single"/>
        </w:rPr>
        <w:t>: Show Up!</w:t>
      </w:r>
    </w:p>
    <w:p w14:paraId="0B72146D" w14:textId="77777777" w:rsidR="00B526E8" w:rsidRPr="001E5248" w:rsidRDefault="00B526E8" w:rsidP="00B526E8">
      <w:r w:rsidRPr="001E5248">
        <w:rPr>
          <w:b/>
          <w:bCs/>
        </w:rPr>
        <w:t xml:space="preserve">Problem:  </w:t>
      </w:r>
      <w:r w:rsidR="00066255" w:rsidRPr="001E5248">
        <w:t>Dealers aren’t getting the best search engine results/don’t show up on customer searches.</w:t>
      </w:r>
    </w:p>
    <w:p w14:paraId="32864428" w14:textId="77777777" w:rsidR="006F03CC" w:rsidRPr="001E5248" w:rsidRDefault="006F03CC" w:rsidP="00B526E8">
      <w:pPr>
        <w:pStyle w:val="ListParagraph"/>
        <w:numPr>
          <w:ilvl w:val="0"/>
          <w:numId w:val="7"/>
        </w:numPr>
      </w:pPr>
      <w:r w:rsidRPr="001E5248">
        <w:t>43% of drivers perform a search on their phone or online when deciding where to take their vehicle for service</w:t>
      </w:r>
      <w:r w:rsidR="001B3B0A" w:rsidRPr="001E5248">
        <w:t>.</w:t>
      </w:r>
    </w:p>
    <w:p w14:paraId="63F192F6" w14:textId="77777777" w:rsidR="00B526E8" w:rsidRPr="001E5248" w:rsidRDefault="00B526E8" w:rsidP="00B526E8">
      <w:pPr>
        <w:pStyle w:val="ListParagraph"/>
        <w:numPr>
          <w:ilvl w:val="0"/>
          <w:numId w:val="7"/>
        </w:numPr>
      </w:pPr>
      <w:r w:rsidRPr="001E5248">
        <w:rPr>
          <w:iCs/>
        </w:rPr>
        <w:t>It’s critical to connect with drivers whenever and wherever they’re searching for their next service</w:t>
      </w:r>
      <w:r w:rsidR="00066255" w:rsidRPr="001E5248">
        <w:rPr>
          <w:iCs/>
        </w:rPr>
        <w:t>, using whatever criteria: nearest, cheapest, best review, brand, hours,</w:t>
      </w:r>
      <w:r w:rsidR="001B3B0A" w:rsidRPr="001E5248">
        <w:rPr>
          <w:iCs/>
        </w:rPr>
        <w:t xml:space="preserve"> et al, and whatever device: mobile phone, tablet, </w:t>
      </w:r>
      <w:r w:rsidR="009C6603" w:rsidRPr="001E5248">
        <w:rPr>
          <w:iCs/>
        </w:rPr>
        <w:t>and computer</w:t>
      </w:r>
      <w:r w:rsidR="001B3B0A" w:rsidRPr="001E5248">
        <w:rPr>
          <w:iCs/>
        </w:rPr>
        <w:t>.</w:t>
      </w:r>
    </w:p>
    <w:p w14:paraId="459FDECE" w14:textId="77777777" w:rsidR="00B526E8" w:rsidRPr="001E5248" w:rsidRDefault="00FC0407" w:rsidP="00B526E8">
      <w:pPr>
        <w:pStyle w:val="ListParagraph"/>
        <w:numPr>
          <w:ilvl w:val="0"/>
          <w:numId w:val="7"/>
        </w:numPr>
      </w:pPr>
      <w:r w:rsidRPr="001E5248">
        <w:t>See #3</w:t>
      </w:r>
    </w:p>
    <w:p w14:paraId="21334CD8" w14:textId="77777777" w:rsidR="009A40FF" w:rsidRPr="001E5248" w:rsidRDefault="00066255" w:rsidP="006F03CC">
      <w:pPr>
        <w:rPr>
          <w:u w:val="single"/>
        </w:rPr>
      </w:pPr>
      <w:r w:rsidRPr="001E5248">
        <w:rPr>
          <w:u w:val="single"/>
        </w:rPr>
        <w:t>5</w:t>
      </w:r>
      <w:r w:rsidR="009A40FF" w:rsidRPr="001E5248">
        <w:rPr>
          <w:u w:val="single"/>
        </w:rPr>
        <w:t xml:space="preserve">.  </w:t>
      </w:r>
      <w:r w:rsidRPr="001E5248">
        <w:rPr>
          <w:u w:val="single"/>
        </w:rPr>
        <w:t>O</w:t>
      </w:r>
      <w:r w:rsidR="0049767F" w:rsidRPr="001E5248">
        <w:rPr>
          <w:u w:val="single"/>
        </w:rPr>
        <w:t>ffer o</w:t>
      </w:r>
      <w:r w:rsidRPr="001E5248">
        <w:rPr>
          <w:u w:val="single"/>
        </w:rPr>
        <w:t>nline</w:t>
      </w:r>
      <w:r w:rsidR="009A40FF" w:rsidRPr="001E5248">
        <w:rPr>
          <w:u w:val="single"/>
        </w:rPr>
        <w:t xml:space="preserve"> appointment service</w:t>
      </w:r>
    </w:p>
    <w:p w14:paraId="4817C34D" w14:textId="77777777" w:rsidR="00066255" w:rsidRPr="001E5248" w:rsidRDefault="00066255" w:rsidP="006F03CC">
      <w:r w:rsidRPr="001E5248">
        <w:rPr>
          <w:b/>
          <w:bCs/>
        </w:rPr>
        <w:t xml:space="preserve">Problem:  </w:t>
      </w:r>
      <w:r w:rsidRPr="001E5248">
        <w:t>Dealers aren’t offering/maximizing online appointment scheduling</w:t>
      </w:r>
    </w:p>
    <w:p w14:paraId="52AC29BA" w14:textId="77777777" w:rsidR="009A40FF" w:rsidRPr="001E5248" w:rsidRDefault="009A40FF" w:rsidP="00066255">
      <w:pPr>
        <w:pStyle w:val="ListParagraph"/>
        <w:numPr>
          <w:ilvl w:val="0"/>
          <w:numId w:val="8"/>
        </w:numPr>
      </w:pPr>
      <w:r w:rsidRPr="001E5248">
        <w:t xml:space="preserve">79% </w:t>
      </w:r>
      <w:r w:rsidR="00066255" w:rsidRPr="001E5248">
        <w:t xml:space="preserve">of customers </w:t>
      </w:r>
      <w:r w:rsidRPr="001E5248">
        <w:t>have or would book a service appointment online</w:t>
      </w:r>
      <w:r w:rsidR="00066255" w:rsidRPr="001E5248">
        <w:t>.</w:t>
      </w:r>
    </w:p>
    <w:p w14:paraId="31C9ACB9" w14:textId="77777777" w:rsidR="00066255" w:rsidRPr="001E5248" w:rsidRDefault="00FC0407" w:rsidP="00066255">
      <w:pPr>
        <w:pStyle w:val="ListParagraph"/>
        <w:numPr>
          <w:ilvl w:val="0"/>
          <w:numId w:val="8"/>
        </w:numPr>
      </w:pPr>
      <w:r w:rsidRPr="001E5248">
        <w:t>Online appointment scheduling</w:t>
      </w:r>
      <w:r w:rsidR="00CD33C9" w:rsidRPr="001E5248">
        <w:t xml:space="preserve"> is one of the requirements for GM’s EBE incentive program. </w:t>
      </w:r>
      <w:r w:rsidR="00DB17AA" w:rsidRPr="001E5248">
        <w:t xml:space="preserve">Select a </w:t>
      </w:r>
      <w:r w:rsidRPr="001E5248">
        <w:t xml:space="preserve">solution </w:t>
      </w:r>
      <w:r w:rsidR="00DB17AA" w:rsidRPr="001E5248">
        <w:t xml:space="preserve">that </w:t>
      </w:r>
      <w:r w:rsidRPr="001E5248">
        <w:t>integrates</w:t>
      </w:r>
      <w:r w:rsidR="00CD33C9" w:rsidRPr="001E5248">
        <w:t xml:space="preserve"> with the dealer’s DMS (or appointment sys</w:t>
      </w:r>
      <w:r w:rsidRPr="001E5248">
        <w:t xml:space="preserve">tem). This eliminates the </w:t>
      </w:r>
      <w:r w:rsidR="003078E1" w:rsidRPr="001E5248">
        <w:t xml:space="preserve">redundancy </w:t>
      </w:r>
      <w:r w:rsidR="00DB17AA" w:rsidRPr="001E5248">
        <w:t>of</w:t>
      </w:r>
      <w:r w:rsidR="003078E1" w:rsidRPr="001E5248">
        <w:t xml:space="preserve"> </w:t>
      </w:r>
      <w:r w:rsidR="00CD33C9" w:rsidRPr="001E5248">
        <w:t>maintaining appointments and appointment capacities in multiple places.</w:t>
      </w:r>
    </w:p>
    <w:p w14:paraId="20F3FB1E" w14:textId="77777777" w:rsidR="009A40FF" w:rsidRPr="001E5248" w:rsidRDefault="00066255" w:rsidP="006F03CC">
      <w:pPr>
        <w:rPr>
          <w:u w:val="single"/>
        </w:rPr>
      </w:pPr>
      <w:r w:rsidRPr="001E5248">
        <w:rPr>
          <w:u w:val="single"/>
        </w:rPr>
        <w:t>6</w:t>
      </w:r>
      <w:r w:rsidR="009A40FF" w:rsidRPr="001E5248">
        <w:rPr>
          <w:u w:val="single"/>
        </w:rPr>
        <w:t xml:space="preserve">. </w:t>
      </w:r>
      <w:r w:rsidR="0049767F" w:rsidRPr="001E5248">
        <w:rPr>
          <w:u w:val="single"/>
        </w:rPr>
        <w:t>Offer b</w:t>
      </w:r>
      <w:r w:rsidR="009A40FF" w:rsidRPr="001E5248">
        <w:rPr>
          <w:u w:val="single"/>
        </w:rPr>
        <w:t xml:space="preserve">undled </w:t>
      </w:r>
      <w:r w:rsidR="00AE6EAF" w:rsidRPr="001E5248">
        <w:rPr>
          <w:u w:val="single"/>
        </w:rPr>
        <w:t>s</w:t>
      </w:r>
      <w:r w:rsidR="009A40FF" w:rsidRPr="001E5248">
        <w:rPr>
          <w:u w:val="single"/>
        </w:rPr>
        <w:t>ervices</w:t>
      </w:r>
    </w:p>
    <w:p w14:paraId="4AF5736E" w14:textId="77777777" w:rsidR="001B3B0A" w:rsidRPr="001E5248" w:rsidRDefault="001B3B0A" w:rsidP="001B3B0A">
      <w:r w:rsidRPr="001E5248">
        <w:rPr>
          <w:b/>
          <w:bCs/>
        </w:rPr>
        <w:t xml:space="preserve">Problem:  </w:t>
      </w:r>
      <w:r w:rsidRPr="001E5248">
        <w:t>Dealers aren’t offering/maximizing bundled services</w:t>
      </w:r>
      <w:r w:rsidR="0023733F" w:rsidRPr="001E5248">
        <w:t>.</w:t>
      </w:r>
    </w:p>
    <w:p w14:paraId="455A3261" w14:textId="77777777" w:rsidR="001B3B0A" w:rsidRPr="001E5248" w:rsidRDefault="001B3B0A" w:rsidP="0023733F">
      <w:pPr>
        <w:pStyle w:val="ListParagraph"/>
        <w:numPr>
          <w:ilvl w:val="0"/>
          <w:numId w:val="9"/>
        </w:numPr>
      </w:pPr>
      <w:r w:rsidRPr="001E5248">
        <w:t xml:space="preserve">Bundled services appeal to customers, such as </w:t>
      </w:r>
      <w:r w:rsidR="00555D3F" w:rsidRPr="001E5248">
        <w:t xml:space="preserve">maintenance </w:t>
      </w:r>
      <w:r w:rsidRPr="001E5248">
        <w:t>packages</w:t>
      </w:r>
      <w:r w:rsidR="0023733F" w:rsidRPr="001E5248">
        <w:t>:</w:t>
      </w:r>
    </w:p>
    <w:p w14:paraId="304B90E6" w14:textId="77777777" w:rsidR="007F401F" w:rsidRPr="001E5248" w:rsidRDefault="00280E2B" w:rsidP="0023733F">
      <w:pPr>
        <w:pStyle w:val="ListParagraph"/>
        <w:numPr>
          <w:ilvl w:val="1"/>
          <w:numId w:val="9"/>
        </w:numPr>
      </w:pPr>
      <w:r w:rsidRPr="001E5248">
        <w:t>Oil Change</w:t>
      </w:r>
    </w:p>
    <w:p w14:paraId="5E02A357" w14:textId="77777777" w:rsidR="007F401F" w:rsidRPr="001E5248" w:rsidRDefault="00280E2B" w:rsidP="0023733F">
      <w:pPr>
        <w:pStyle w:val="ListParagraph"/>
        <w:numPr>
          <w:ilvl w:val="1"/>
          <w:numId w:val="9"/>
        </w:numPr>
      </w:pPr>
      <w:r w:rsidRPr="001E5248">
        <w:t>Rotate Tires</w:t>
      </w:r>
    </w:p>
    <w:p w14:paraId="26412E01" w14:textId="77777777" w:rsidR="007F401F" w:rsidRPr="001E5248" w:rsidRDefault="00280E2B" w:rsidP="0023733F">
      <w:pPr>
        <w:pStyle w:val="ListParagraph"/>
        <w:numPr>
          <w:ilvl w:val="1"/>
          <w:numId w:val="9"/>
        </w:numPr>
      </w:pPr>
      <w:r w:rsidRPr="001E5248">
        <w:t>Replace Wiper Blades</w:t>
      </w:r>
    </w:p>
    <w:p w14:paraId="2D8E9755" w14:textId="77777777" w:rsidR="007F401F" w:rsidRPr="001E5248" w:rsidRDefault="00280E2B" w:rsidP="0023733F">
      <w:pPr>
        <w:pStyle w:val="ListParagraph"/>
        <w:numPr>
          <w:ilvl w:val="1"/>
          <w:numId w:val="9"/>
        </w:numPr>
      </w:pPr>
      <w:r w:rsidRPr="001E5248">
        <w:t>Wheel Alignment</w:t>
      </w:r>
    </w:p>
    <w:p w14:paraId="52506FD8" w14:textId="77777777" w:rsidR="001B3B0A" w:rsidRPr="001E5248" w:rsidRDefault="001B3B0A" w:rsidP="0023733F">
      <w:pPr>
        <w:pStyle w:val="ListParagraph"/>
        <w:numPr>
          <w:ilvl w:val="0"/>
          <w:numId w:val="9"/>
        </w:numPr>
      </w:pPr>
      <w:r w:rsidRPr="001E5248">
        <w:t xml:space="preserve">Other brands/businesses offer bundled services, such as Amazon, by packaging items </w:t>
      </w:r>
      <w:r w:rsidR="0023733F" w:rsidRPr="001E5248">
        <w:t xml:space="preserve">customers </w:t>
      </w:r>
      <w:r w:rsidRPr="001E5248">
        <w:t xml:space="preserve">bought based </w:t>
      </w:r>
      <w:r w:rsidR="0023733F" w:rsidRPr="001E5248">
        <w:t>on their shopping</w:t>
      </w:r>
      <w:r w:rsidR="003078E1" w:rsidRPr="001E5248">
        <w:t xml:space="preserve"> history</w:t>
      </w:r>
    </w:p>
    <w:p w14:paraId="72DF94BF" w14:textId="77777777" w:rsidR="003078E1" w:rsidRPr="001E5248" w:rsidRDefault="003078E1" w:rsidP="0023733F">
      <w:pPr>
        <w:pStyle w:val="ListParagraph"/>
        <w:numPr>
          <w:ilvl w:val="0"/>
          <w:numId w:val="9"/>
        </w:numPr>
      </w:pPr>
      <w:r w:rsidRPr="001E5248">
        <w:t>The dealer benefit is selling multiple services. This can be done using a Service Price Guide tool. Some DMS providers may also use dealership op-codes.</w:t>
      </w:r>
    </w:p>
    <w:p w14:paraId="065A5714" w14:textId="77777777" w:rsidR="0023733F" w:rsidRPr="001E5248" w:rsidRDefault="009A40FF" w:rsidP="00AE6EAF">
      <w:pPr>
        <w:rPr>
          <w:color w:val="4F81BD" w:themeColor="accent1"/>
        </w:rPr>
      </w:pPr>
      <w:r w:rsidRPr="001E5248">
        <w:rPr>
          <w:noProof/>
        </w:rPr>
        <w:lastRenderedPageBreak/>
        <w:drawing>
          <wp:inline distT="0" distB="0" distL="0" distR="0" wp14:anchorId="4BF5DCD1" wp14:editId="32252ADF">
            <wp:extent cx="4682458" cy="1428750"/>
            <wp:effectExtent l="95250" t="19050" r="213392" b="19050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458" cy="1428750"/>
                    </a:xfrm>
                    <a:prstGeom prst="rect">
                      <a:avLst/>
                    </a:prstGeom>
                    <a:ln w="12700">
                      <a:solidFill>
                        <a:schemeClr val="bg2"/>
                      </a:solidFill>
                    </a:ln>
                    <a:effectLst>
                      <a:outerShdw blurRad="114300" dist="76200" dir="4200000" sx="101000" sy="101000" algn="tl" rotWithShape="0">
                        <a:srgbClr val="333333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B5F20" w14:textId="77777777" w:rsidR="00DB17AA" w:rsidRPr="001E5248" w:rsidRDefault="00DB17AA">
      <w:pPr>
        <w:rPr>
          <w:u w:val="single"/>
        </w:rPr>
      </w:pPr>
    </w:p>
    <w:p w14:paraId="5F0D25B1" w14:textId="77777777" w:rsidR="006F03CC" w:rsidRPr="001E5248" w:rsidRDefault="00247ACB">
      <w:pPr>
        <w:rPr>
          <w:u w:val="single"/>
        </w:rPr>
      </w:pPr>
      <w:r w:rsidRPr="001E5248">
        <w:rPr>
          <w:u w:val="single"/>
        </w:rPr>
        <w:t>7</w:t>
      </w:r>
      <w:r w:rsidR="009A40FF" w:rsidRPr="001E5248">
        <w:rPr>
          <w:u w:val="single"/>
        </w:rPr>
        <w:t xml:space="preserve">. </w:t>
      </w:r>
      <w:r w:rsidR="0049767F" w:rsidRPr="001E5248">
        <w:rPr>
          <w:u w:val="single"/>
        </w:rPr>
        <w:t>Erase c</w:t>
      </w:r>
      <w:r w:rsidR="00E424E3" w:rsidRPr="001E5248">
        <w:rPr>
          <w:u w:val="single"/>
        </w:rPr>
        <w:t xml:space="preserve">ustomer perception barrier of </w:t>
      </w:r>
      <w:r w:rsidR="00B31957" w:rsidRPr="001E5248">
        <w:rPr>
          <w:u w:val="single"/>
        </w:rPr>
        <w:t>d</w:t>
      </w:r>
      <w:r w:rsidR="00E424E3" w:rsidRPr="001E5248">
        <w:rPr>
          <w:u w:val="single"/>
        </w:rPr>
        <w:t xml:space="preserve">ealership </w:t>
      </w:r>
      <w:r w:rsidR="00B31957" w:rsidRPr="001E5248">
        <w:rPr>
          <w:u w:val="single"/>
        </w:rPr>
        <w:t>s</w:t>
      </w:r>
      <w:r w:rsidR="00E424E3" w:rsidRPr="001E5248">
        <w:rPr>
          <w:u w:val="single"/>
        </w:rPr>
        <w:t>ervice</w:t>
      </w:r>
    </w:p>
    <w:p w14:paraId="166BD3B1" w14:textId="77777777" w:rsidR="009A40FF" w:rsidRPr="001E5248" w:rsidRDefault="00E424E3" w:rsidP="009A40FF">
      <w:r w:rsidRPr="001E5248">
        <w:rPr>
          <w:b/>
          <w:bCs/>
        </w:rPr>
        <w:t xml:space="preserve">Problem:  </w:t>
      </w:r>
      <w:r w:rsidR="009A40FF" w:rsidRPr="001E5248">
        <w:t xml:space="preserve">63% </w:t>
      </w:r>
      <w:r w:rsidRPr="001E5248">
        <w:t>o</w:t>
      </w:r>
      <w:r w:rsidR="009A40FF" w:rsidRPr="001E5248">
        <w:t>f consumers say that independent service centers are as good as dealership service centers when it comes to fixing vehicles</w:t>
      </w:r>
      <w:r w:rsidRPr="001E5248">
        <w:t>.</w:t>
      </w:r>
    </w:p>
    <w:p w14:paraId="41A4DF5A" w14:textId="77777777" w:rsidR="009A40FF" w:rsidRPr="001E5248" w:rsidRDefault="009A40FF" w:rsidP="00E424E3">
      <w:pPr>
        <w:pStyle w:val="ListParagraph"/>
        <w:numPr>
          <w:ilvl w:val="0"/>
          <w:numId w:val="8"/>
        </w:numPr>
      </w:pPr>
      <w:r w:rsidRPr="001E5248">
        <w:t xml:space="preserve">58% </w:t>
      </w:r>
      <w:r w:rsidR="00E424E3" w:rsidRPr="001E5248">
        <w:t>o</w:t>
      </w:r>
      <w:r w:rsidRPr="001E5248">
        <w:t>f consu</w:t>
      </w:r>
      <w:r w:rsidR="00165A72" w:rsidRPr="001E5248">
        <w:t>mers say d</w:t>
      </w:r>
      <w:r w:rsidRPr="001E5248">
        <w:t>ealer service centers are not price competitive with independent service centers</w:t>
      </w:r>
    </w:p>
    <w:p w14:paraId="6D19666B" w14:textId="77777777" w:rsidR="009A40FF" w:rsidRPr="001E5248" w:rsidRDefault="009A40FF" w:rsidP="00E424E3">
      <w:pPr>
        <w:pStyle w:val="ListParagraph"/>
        <w:numPr>
          <w:ilvl w:val="0"/>
          <w:numId w:val="8"/>
        </w:numPr>
      </w:pPr>
      <w:r w:rsidRPr="001E5248">
        <w:t xml:space="preserve">81% </w:t>
      </w:r>
      <w:r w:rsidR="00E424E3" w:rsidRPr="001E5248">
        <w:t>o</w:t>
      </w:r>
      <w:r w:rsidRPr="001E5248">
        <w:t xml:space="preserve">f drivers agree that quality service is more important than price </w:t>
      </w:r>
    </w:p>
    <w:p w14:paraId="027B1834" w14:textId="77777777" w:rsidR="009A40FF" w:rsidRPr="001E5248" w:rsidRDefault="00E424E3">
      <w:pPr>
        <w:rPr>
          <w:u w:val="single"/>
        </w:rPr>
      </w:pPr>
      <w:r w:rsidRPr="001E5248">
        <w:rPr>
          <w:u w:val="single"/>
        </w:rPr>
        <w:t>8</w:t>
      </w:r>
      <w:r w:rsidR="009A40FF" w:rsidRPr="001E5248">
        <w:rPr>
          <w:u w:val="single"/>
        </w:rPr>
        <w:t xml:space="preserve">.  </w:t>
      </w:r>
      <w:r w:rsidR="0049767F" w:rsidRPr="001E5248">
        <w:rPr>
          <w:u w:val="single"/>
        </w:rPr>
        <w:t>Improve c</w:t>
      </w:r>
      <w:r w:rsidR="00B31957" w:rsidRPr="001E5248">
        <w:rPr>
          <w:u w:val="single"/>
        </w:rPr>
        <w:t xml:space="preserve">ustomer welcome/interaction with </w:t>
      </w:r>
      <w:r w:rsidR="0049767F" w:rsidRPr="001E5248">
        <w:rPr>
          <w:u w:val="single"/>
        </w:rPr>
        <w:t>appropriate technology</w:t>
      </w:r>
    </w:p>
    <w:p w14:paraId="475C23C9" w14:textId="77777777" w:rsidR="00B31957" w:rsidRPr="001E5248" w:rsidRDefault="00B31957" w:rsidP="00B31957">
      <w:r w:rsidRPr="001E5248">
        <w:rPr>
          <w:b/>
          <w:bCs/>
        </w:rPr>
        <w:t xml:space="preserve">Problem:  </w:t>
      </w:r>
      <w:r w:rsidRPr="001E5248">
        <w:t>Not all service advisors taking advantage of tech tools to improve service/customer experience.</w:t>
      </w:r>
    </w:p>
    <w:p w14:paraId="34D5A5E5" w14:textId="77777777" w:rsidR="009A40FF" w:rsidRPr="001E5248" w:rsidRDefault="009A40FF" w:rsidP="00B31957">
      <w:pPr>
        <w:pStyle w:val="ListParagraph"/>
        <w:numPr>
          <w:ilvl w:val="0"/>
          <w:numId w:val="10"/>
        </w:numPr>
      </w:pPr>
      <w:r w:rsidRPr="001E5248">
        <w:t>Dealers using tablets during the write-up process are seeing revenue increases up to 20%</w:t>
      </w:r>
      <w:r w:rsidR="00B31957" w:rsidRPr="001E5248">
        <w:t>.</w:t>
      </w:r>
    </w:p>
    <w:p w14:paraId="034A24CD" w14:textId="77777777" w:rsidR="00B31957" w:rsidRPr="001E5248" w:rsidRDefault="004E10A6" w:rsidP="00B31957">
      <w:pPr>
        <w:pStyle w:val="ListParagraph"/>
        <w:numPr>
          <w:ilvl w:val="0"/>
          <w:numId w:val="10"/>
        </w:numPr>
      </w:pPr>
      <w:r w:rsidRPr="001E5248">
        <w:t>Another suggestion is using</w:t>
      </w:r>
      <w:r w:rsidR="00CD33C9" w:rsidRPr="001E5248">
        <w:t xml:space="preserve"> RFID technology</w:t>
      </w:r>
      <w:r w:rsidRPr="001E5248">
        <w:t xml:space="preserve">; </w:t>
      </w:r>
      <w:r w:rsidR="00CD33C9" w:rsidRPr="001E5248">
        <w:t>welcoming the customer on a welcome board when they drive into the service lane.</w:t>
      </w:r>
    </w:p>
    <w:p w14:paraId="4E728172" w14:textId="77777777" w:rsidR="009A40FF" w:rsidRPr="001E5248" w:rsidRDefault="00B31957" w:rsidP="009A40FF">
      <w:pPr>
        <w:rPr>
          <w:u w:val="single"/>
        </w:rPr>
      </w:pPr>
      <w:r w:rsidRPr="001E5248">
        <w:rPr>
          <w:u w:val="single"/>
        </w:rPr>
        <w:t>9</w:t>
      </w:r>
      <w:r w:rsidR="009A40FF" w:rsidRPr="001E5248">
        <w:rPr>
          <w:u w:val="single"/>
        </w:rPr>
        <w:t xml:space="preserve">. </w:t>
      </w:r>
      <w:r w:rsidR="0049767F" w:rsidRPr="001E5248">
        <w:rPr>
          <w:u w:val="single"/>
        </w:rPr>
        <w:t xml:space="preserve">Offer various </w:t>
      </w:r>
      <w:r w:rsidRPr="001E5248">
        <w:rPr>
          <w:u w:val="single"/>
        </w:rPr>
        <w:t xml:space="preserve">service </w:t>
      </w:r>
      <w:r w:rsidR="0049767F" w:rsidRPr="001E5248">
        <w:rPr>
          <w:u w:val="single"/>
        </w:rPr>
        <w:t>options</w:t>
      </w:r>
    </w:p>
    <w:p w14:paraId="19DCDC5E" w14:textId="77777777" w:rsidR="009A40FF" w:rsidRPr="001E5248" w:rsidRDefault="00B31957" w:rsidP="009A40FF">
      <w:r w:rsidRPr="001E5248">
        <w:rPr>
          <w:b/>
          <w:bCs/>
        </w:rPr>
        <w:lastRenderedPageBreak/>
        <w:t xml:space="preserve">Problem:  </w:t>
      </w:r>
      <w:r w:rsidRPr="001E5248">
        <w:t>Dealers aren’t offering/maximizing service options.</w:t>
      </w:r>
      <w:r w:rsidR="009A40FF" w:rsidRPr="001E5248">
        <w:rPr>
          <w:noProof/>
        </w:rPr>
        <mc:AlternateContent>
          <mc:Choice Requires="wpg">
            <w:drawing>
              <wp:inline distT="0" distB="0" distL="0" distR="0" wp14:anchorId="56EA8AE5" wp14:editId="7EDF63E1">
                <wp:extent cx="8685544" cy="4339262"/>
                <wp:effectExtent l="101600" t="76200" r="229870" b="258445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5544" cy="4339262"/>
                          <a:chOff x="1541721" y="1499191"/>
                          <a:chExt cx="10033692" cy="559281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541721" y="1499191"/>
                            <a:ext cx="3024314" cy="55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  <a:effectLst>
                            <a:outerShdw blurRad="114300" dist="76200" dir="36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427F3" w14:textId="77777777" w:rsidR="001E5248" w:rsidRDefault="001E5248" w:rsidP="001E524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981" r="71621"/>
                          <a:stretch/>
                        </pic:blipFill>
                        <pic:spPr>
                          <a:xfrm>
                            <a:off x="1801341" y="1542223"/>
                            <a:ext cx="2485015" cy="162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8551099" y="1504001"/>
                            <a:ext cx="3024314" cy="55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  <a:effectLst>
                            <a:outerShdw blurRad="114300" dist="76200" dir="36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E54C5" w14:textId="77777777" w:rsidR="001E5248" w:rsidRDefault="001E5248" w:rsidP="001E524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5018717" y="1499191"/>
                            <a:ext cx="3024314" cy="55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  <a:effectLst>
                            <a:outerShdw blurRad="114300" dist="76200" dir="36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42C38" w14:textId="77777777" w:rsidR="001E5248" w:rsidRDefault="001E5248" w:rsidP="001E524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58372" y="3327993"/>
                            <a:ext cx="2706848" cy="13168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91938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place Engine Oil &amp; Filter</w:t>
                              </w:r>
                            </w:p>
                            <w:p w14:paraId="6D696DA1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otate Tires</w:t>
                              </w:r>
                            </w:p>
                            <w:p w14:paraId="009FB619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Brake System</w:t>
                              </w:r>
                            </w:p>
                            <w:p w14:paraId="0A199342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Wiper Blades</w:t>
                              </w:r>
                            </w:p>
                            <w:p w14:paraId="12330AF8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op off all Fluid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153175" y="3327862"/>
                            <a:ext cx="2706848" cy="20362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EE49D7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place Engine Oil &amp; Filter</w:t>
                              </w:r>
                            </w:p>
                            <w:p w14:paraId="7793A3E7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otate Tires</w:t>
                              </w:r>
                            </w:p>
                            <w:p w14:paraId="7603DD36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Brake System</w:t>
                              </w:r>
                            </w:p>
                            <w:p w14:paraId="0D4A4A0B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Wiper Blades</w:t>
                              </w:r>
                            </w:p>
                            <w:p w14:paraId="76075159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op off all Fluids</w:t>
                              </w:r>
                            </w:p>
                            <w:p w14:paraId="11C8BCDE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belts &amp; hoses</w:t>
                              </w:r>
                            </w:p>
                            <w:p w14:paraId="5D025C1A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place Air filter</w:t>
                              </w:r>
                            </w:p>
                            <w:p w14:paraId="3E9427EA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Cooling Syst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37564" y="6071187"/>
                            <a:ext cx="1857828" cy="508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5D11D" w14:textId="77777777" w:rsidR="001E5248" w:rsidRDefault="001E5248" w:rsidP="001E524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48019" y="6070864"/>
                            <a:ext cx="1437050" cy="477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028B2" w14:textId="77777777" w:rsidR="001E5248" w:rsidRDefault="001E5248" w:rsidP="001E52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$59.9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01960" y="6071187"/>
                            <a:ext cx="1857828" cy="508000"/>
                          </a:xfrm>
                          <a:prstGeom prst="rect">
                            <a:avLst/>
                          </a:prstGeom>
                          <a:solidFill>
                            <a:srgbClr val="82C4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DCB6D" w14:textId="77777777" w:rsidR="001E5248" w:rsidRDefault="001E5248" w:rsidP="001E524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34342" y="6103461"/>
                            <a:ext cx="1857828" cy="508000"/>
                          </a:xfrm>
                          <a:prstGeom prst="rect">
                            <a:avLst/>
                          </a:prstGeom>
                          <a:solidFill>
                            <a:srgbClr val="00B0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C306E" w14:textId="77777777" w:rsidR="001E5248" w:rsidRDefault="001E5248" w:rsidP="001E524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895552" y="6043334"/>
                            <a:ext cx="1437050" cy="477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0B181" w14:textId="77777777" w:rsidR="001E5248" w:rsidRDefault="001E5248" w:rsidP="001E52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$99.9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340905" y="6103135"/>
                            <a:ext cx="1617507" cy="477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F21E4" w14:textId="77777777" w:rsidR="001E5248" w:rsidRDefault="001E5248" w:rsidP="001E52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$219.9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709788" y="3360134"/>
                            <a:ext cx="2706848" cy="2755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6DC7BE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place Engine Oil &amp; Filter</w:t>
                              </w:r>
                            </w:p>
                            <w:p w14:paraId="02947AE0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otate Tires</w:t>
                              </w:r>
                            </w:p>
                            <w:p w14:paraId="153A955B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Brake System</w:t>
                              </w:r>
                            </w:p>
                            <w:p w14:paraId="03807D76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Wiper Blades</w:t>
                              </w:r>
                            </w:p>
                            <w:p w14:paraId="7359C13A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op off all Fluids</w:t>
                              </w:r>
                            </w:p>
                            <w:p w14:paraId="5556B219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belts &amp; hoses</w:t>
                              </w:r>
                            </w:p>
                            <w:p w14:paraId="79FB55CD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place Air filter</w:t>
                              </w:r>
                            </w:p>
                            <w:p w14:paraId="3A1788D1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oling System Flush</w:t>
                              </w:r>
                            </w:p>
                            <w:p w14:paraId="33E890C5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Exhaust System</w:t>
                              </w:r>
                            </w:p>
                            <w:p w14:paraId="7C069D0B" w14:textId="77777777" w:rsidR="001E5248" w:rsidRDefault="001E5248" w:rsidP="001E524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spect Undercarriage for damage &amp; leak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7944" t="3971" r="36658" b="-3971"/>
                          <a:stretch/>
                        </pic:blipFill>
                        <pic:spPr>
                          <a:xfrm>
                            <a:off x="5295555" y="1615407"/>
                            <a:ext cx="2485015" cy="162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4706" r="-104"/>
                          <a:stretch/>
                        </pic:blipFill>
                        <pic:spPr>
                          <a:xfrm>
                            <a:off x="8820747" y="1574497"/>
                            <a:ext cx="2485015" cy="1625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EA8AE5" id="Group 5" o:spid="_x0000_s1026" style="width:683.9pt;height:341.65pt;mso-position-horizontal-relative:char;mso-position-vertical-relative:line" coordorigin="1541721,1499191" coordsize="10033692,55928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">
                <v:rect id="Rectangle 5" o:spid="_x0000_s1027" style="position:absolute;left:1541721;top:1499191;width:3024314;height:558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FdNowAAA&#10;ANoAAAAPAAAAZHJzL2Rvd25yZXYueG1sRI/RisIwFETfBf8hXME3TV1xWapRdFH0xYVVP+DaXNti&#10;c1OaWOPfG0HwcZiZM8xsEUwlWmpcaVnBaJiAIM6sLjlXcDpuBj8gnEfWWFkmBQ9ysJh3OzNMtb3z&#10;P7UHn4sIYZeigsL7OpXSZQUZdENbE0fvYhuDPsoml7rBe4SbSn4lybc0WHJcKLCm34Ky6+FmFGQh&#10;+PW5vf3tryRX4z1uT9WIler3wnIKwlPwn/C7vdMKJvC6Em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FdNowAAAANoAAAAPAAAAAAAAAAAAAAAAAJcCAABkcnMvZG93bnJl&#10;di54bWxQSwUGAAAAAAQABAD1AAAAhAMAAAAA&#10;" fillcolor="white [3212]" strokecolor="#243f60 [1604]" strokeweight="3pt">
                  <v:shadow on="t" type="perspective" opacity="26214f" mv:blur="114300f" origin="-.5,-.5" offset="3pt,65991emu" matrix="66191f,,,66191f"/>
                  <v:textbox>
                    <w:txbxContent>
                      <w:p w14:paraId="3F4427F3" w14:textId="77777777" w:rsidR="001E5248" w:rsidRDefault="001E5248" w:rsidP="001E524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801341;top:1542223;width:2485015;height:162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c&#10;SCbDAAAA2gAAAA8AAABkcnMvZG93bnJldi54bWxEj0FrwkAUhO8F/8PyhN7qRg+JpK4iloL0YDG2&#10;99fsM4lm34bdbZL667tCocdhZr5hVpvRtKIn5xvLCuazBARxaXXDlYKP0+vTEoQPyBpby6Tghzxs&#10;1pOHFebaDnykvgiViBD2OSqoQ+hyKX1Zk0E/sx1x9M7WGQxRukpqh0OEm1YukiSVBhuOCzV2tKup&#10;vBbfRsGX+zSHS3/gdPl2C1n2ctkW7zelHqfj9hlEoDH8h//ae60gg/uVeAPk+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FxIJsMAAADaAAAADwAAAAAAAAAAAAAAAACcAgAA&#10;ZHJzL2Rvd25yZXYueG1sUEsFBgAAAAAEAAQA9wAAAIwDAAAAAA==&#10;">
                  <v:imagedata r:id="rId11" o:title="" cropleft="1954f" cropright="46938f"/>
                  <v:path arrowok="t"/>
                </v:shape>
                <v:rect id="Rectangle 8" o:spid="_x0000_s1029" style="position:absolute;left:8551099;top:1504001;width:3024314;height:558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Hz2vAAA&#10;ANoAAAAPAAAAZHJzL2Rvd25yZXYueG1sRE/LqsIwEN0L/kMYwd01VUEu1Sgqim4UfHzA2IxtsZmU&#10;Jtb492YhuDyc92wRTCVaalxpWcFwkIAgzqwuOVdwvWz//kE4j6yxskwK3uRgMe92Zphq++ITtWef&#10;ixjCLkUFhfd1KqXLCjLoBrYmjtzdNgZ9hE0udYOvGG4qOUqSiTRYcmwosKZ1Qdnj/DQKshD85tY+&#10;j4cHydX4gLtrNWSl+r2wnILwFPxP/HXvtYK4NV6JN0DOP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MUfPa8AAAA2gAAAA8AAAAAAAAAAAAAAAAAlwIAAGRycy9kb3ducmV2Lnht&#10;bFBLBQYAAAAABAAEAPUAAACAAwAAAAA=&#10;" fillcolor="white [3212]" strokecolor="#243f60 [1604]" strokeweight="3pt">
                  <v:shadow on="t" type="perspective" opacity="26214f" mv:blur="114300f" origin="-.5,-.5" offset="3pt,65991emu" matrix="66191f,,,66191f"/>
                  <v:textbox>
                    <w:txbxContent>
                      <w:p w14:paraId="60DE54C5" w14:textId="77777777" w:rsidR="001E5248" w:rsidRDefault="001E5248" w:rsidP="001E524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5018717;top:1499191;width:3024314;height:558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NltwAAA&#10;ANoAAAAPAAAAZHJzL2Rvd25yZXYueG1sRI/RisIwFETfBf8hXME3TV1BdqtRdFH0xYVVP+DaXNti&#10;c1OaWOPfG0HwcZiZM8xsEUwlWmpcaVnBaJiAIM6sLjlXcDpuBt8gnEfWWFkmBQ9ysJh3OzNMtb3z&#10;P7UHn4sIYZeigsL7OpXSZQUZdENbE0fvYhuDPsoml7rBe4SbSn4lyUQaLDkuFFjTb0HZ9XAzCrIQ&#10;/Prc3v72V5Kr8R63p2rESvV7YTkF4Sn4T/jd3mkFP/C6Em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WNltwAAAANoAAAAPAAAAAAAAAAAAAAAAAJcCAABkcnMvZG93bnJl&#10;di54bWxQSwUGAAAAAAQABAD1AAAAhAMAAAAA&#10;" fillcolor="white [3212]" strokecolor="#243f60 [1604]" strokeweight="3pt">
                  <v:shadow on="t" type="perspective" opacity="26214f" mv:blur="114300f" origin="-.5,-.5" offset="3pt,65991emu" matrix="66191f,,,66191f"/>
                  <v:textbox>
                    <w:txbxContent>
                      <w:p w14:paraId="23C42C38" w14:textId="77777777" w:rsidR="001E5248" w:rsidRDefault="001E5248" w:rsidP="001E524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1" type="#_x0000_t202" style="position:absolute;left:1858372;top:3327993;width:2706848;height:13168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v:textbox style="mso-fit-shape-to-text:t">
                    <w:txbxContent>
                      <w:p w14:paraId="55991938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place Engine Oil &amp; Filter</w:t>
                        </w:r>
                      </w:p>
                      <w:p w14:paraId="6D696DA1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otate Tires</w:t>
                        </w:r>
                      </w:p>
                      <w:p w14:paraId="009FB619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Brake System</w:t>
                        </w:r>
                      </w:p>
                      <w:p w14:paraId="0A199342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Wiper Blades</w:t>
                        </w:r>
                      </w:p>
                      <w:p w14:paraId="12330AF8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op off all Fluids</w:t>
                        </w:r>
                      </w:p>
                    </w:txbxContent>
                  </v:textbox>
                </v:shape>
                <v:shape id="Text Box 11" o:spid="_x0000_s1032" type="#_x0000_t202" style="position:absolute;left:5153175;top:3327862;width:2706848;height:2036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8KjvwAA&#10;ANsAAAAPAAAAZHJzL2Rvd25yZXYueG1sRE9Na8JAEL0X/A/LCN7qJgVFUleRWsFDL9p4H7LTbGh2&#10;NmRHE/+9WxB6m8f7nPV29K26UR+bwAbyeQaKuAq24dpA+X14XYGKgmyxDUwG7hRhu5m8rLGwYeAT&#10;3c5SqxTCsUADTqQrtI6VI49xHjrixP2E3qMk2Nfa9jikcN/qtyxbao8NpwaHHX04qn7PV29AxO7y&#10;e/np4/Eyfu0Hl1ULLI2ZTcfdOyihUf7FT/fRpvk5/P2SDtCb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PwqO/AAAA2wAAAA8AAAAAAAAAAAAAAAAAlwIAAGRycy9kb3ducmV2&#10;LnhtbFBLBQYAAAAABAAEAPUAAACDAwAAAAA=&#10;" filled="f" stroked="f">
                  <v:textbox style="mso-fit-shape-to-text:t">
                    <w:txbxContent>
                      <w:p w14:paraId="53EE49D7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place Engine Oil &amp; Filter</w:t>
                        </w:r>
                      </w:p>
                      <w:p w14:paraId="7793A3E7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otate Tires</w:t>
                        </w:r>
                      </w:p>
                      <w:p w14:paraId="7603DD36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Brake System</w:t>
                        </w:r>
                      </w:p>
                      <w:p w14:paraId="0D4A4A0B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Wiper Blades</w:t>
                        </w:r>
                      </w:p>
                      <w:p w14:paraId="76075159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op off all Fluids</w:t>
                        </w:r>
                      </w:p>
                      <w:p w14:paraId="11C8BCDE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belts &amp; hoses</w:t>
                        </w:r>
                      </w:p>
                      <w:p w14:paraId="5D025C1A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place Air filter</w:t>
                        </w:r>
                      </w:p>
                      <w:p w14:paraId="3E9427EA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Cooling System</w:t>
                        </w:r>
                      </w:p>
                    </w:txbxContent>
                  </v:textbox>
                </v:shape>
                <v:rect id="Rectangle 12" o:spid="_x0000_s1033" style="position:absolute;left:2137564;top:6071187;width:1857828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NPswQAA&#10;ANsAAAAPAAAAZHJzL2Rvd25yZXYueG1sRE9LawIxEL4L/ocwQm+arY8qW6NIQeihiG6l52Ez3Sxu&#10;JmGTuuu/bwTB23x8z1lve9uIK7WhdqzgdZKBIC6drrlScP7ej1cgQkTW2DgmBTcKsN0MB2vMtev4&#10;RNciViKFcMhRgYnR51KG0pDFMHGeOHG/rrUYE2wrqVvsUrht5DTL3qTFmlODQU8fhspL8WcV2B9/&#10;O0YTdHeZzf3xkH3tFsuVUi+jfvcOIlIfn+KH+1On+VO4/5IOkJ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jT7MEAAADbAAAADwAAAAAAAAAAAAAAAACXAgAAZHJzL2Rvd25y&#10;ZXYueG1sUEsFBgAAAAAEAAQA9QAAAIUDAAAAAA==&#10;" fillcolor="#7f7f7f [1612]" stroked="f" strokeweight="2pt">
                  <v:textbox>
                    <w:txbxContent>
                      <w:p w14:paraId="3235D11D" w14:textId="77777777" w:rsidR="001E5248" w:rsidRDefault="001E5248" w:rsidP="001E524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Text Box 13" o:spid="_x0000_s1034" type="#_x0000_t202" style="position:absolute;left:2348019;top:6070864;width:1437050;height:477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101028B2" w14:textId="77777777" w:rsidR="001E5248" w:rsidRDefault="001E5248" w:rsidP="001E52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$59.95</w:t>
                        </w:r>
                      </w:p>
                    </w:txbxContent>
                  </v:textbox>
                </v:shape>
                <v:rect id="Rectangle 16" o:spid="_x0000_s1035" style="position:absolute;left:5601960;top:6071187;width:1857828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BoH8wwAA&#10;ANsAAAAPAAAAZHJzL2Rvd25yZXYueG1sRE9Na8JAEL0L/Q/LFLzpJqEESV1FC4VW66HWS25DdpqE&#10;ZGeT7NbEf98tFLzN433OejuZVlxpcLVlBfEyAkFcWF1zqeDy9bpYgXAeWWNrmRTcyMF28zBbY6bt&#10;yJ90PftShBB2GSqovO8yKV1RkUG3tB1x4L7tYNAHOJRSDziGcNPKJIpSabDm0FBhRy8VFc35xyh4&#10;P/VjkxyOH3tZ9Dp+ynNKL7lS88dp9wzC0+Tv4n/3mw7zU/j7JRw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BoH8wwAAANsAAAAPAAAAAAAAAAAAAAAAAJcCAABkcnMvZG93&#10;bnJldi54bWxQSwUGAAAAAAQABAD1AAAAhwMAAAAA&#10;" fillcolor="#82c400" stroked="f" strokeweight="2pt">
                  <v:textbox>
                    <w:txbxContent>
                      <w:p w14:paraId="31BDCB6D" w14:textId="77777777" w:rsidR="001E5248" w:rsidRDefault="001E5248" w:rsidP="001E524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17" o:spid="_x0000_s1036" style="position:absolute;left:9134342;top:6103461;width:1857828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1T1wgAA&#10;ANsAAAAPAAAAZHJzL2Rvd25yZXYueG1sRE9Na8JAEL0X+h+WKXirm3qoNbqKVEpFkJIoeh2yYzZt&#10;djbNrhr/vSsI3ubxPmcy62wtTtT6yrGCt34CgrhwuuJSwXbz9foBwgdkjbVjUnAhD7Pp89MEU+3O&#10;nNEpD6WIIexTVGBCaFIpfWHIou+7hjhyB9daDBG2pdQtnmO4reUgSd6lxYpjg8GGPg0Vf/nRKhjV&#10;ptr92my9p4X8mefZ/vK/+laq99LNxyACdeEhvruXOs4fwu2XeIC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QfVPXCAAAA2wAAAA8AAAAAAAAAAAAAAAAAlwIAAGRycy9kb3du&#10;cmV2LnhtbFBLBQYAAAAABAAEAPUAAACGAwAAAAA=&#10;" fillcolor="#00b0db" stroked="f" strokeweight="2pt">
                  <v:textbox>
                    <w:txbxContent>
                      <w:p w14:paraId="68CC306E" w14:textId="77777777" w:rsidR="001E5248" w:rsidRDefault="001E5248" w:rsidP="001E524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Text Box 18" o:spid="_x0000_s1037" type="#_x0000_t202" style="position:absolute;left:5895552;top:6043334;width:1437050;height:477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<v:textbox style="mso-fit-shape-to-text:t">
                    <w:txbxContent>
                      <w:p w14:paraId="2AD0B181" w14:textId="77777777" w:rsidR="001E5248" w:rsidRDefault="001E5248" w:rsidP="001E52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$99.95</w:t>
                        </w:r>
                      </w:p>
                    </w:txbxContent>
                  </v:textbox>
                </v:shape>
                <v:shape id="Text Box 19" o:spid="_x0000_s1038" type="#_x0000_t202" style="position:absolute;left:9340905;top:6103135;width:1617507;height:477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14:paraId="78BF21E4" w14:textId="77777777" w:rsidR="001E5248" w:rsidRDefault="001E5248" w:rsidP="001E52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$219.95</w:t>
                        </w:r>
                      </w:p>
                    </w:txbxContent>
                  </v:textbox>
                </v:shape>
                <v:shape id="Text Box 20" o:spid="_x0000_s1039" type="#_x0000_t202" style="position:absolute;left:8709788;top:3360134;width:2706848;height:2755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<v:textbox style="mso-fit-shape-to-text:t">
                    <w:txbxContent>
                      <w:p w14:paraId="046DC7BE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place Engine Oil &amp; Filter</w:t>
                        </w:r>
                      </w:p>
                      <w:p w14:paraId="02947AE0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otate Tires</w:t>
                        </w:r>
                      </w:p>
                      <w:p w14:paraId="153A955B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Brake System</w:t>
                        </w:r>
                      </w:p>
                      <w:p w14:paraId="03807D76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Wiper Blades</w:t>
                        </w:r>
                      </w:p>
                      <w:p w14:paraId="7359C13A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op off all Fluids</w:t>
                        </w:r>
                      </w:p>
                      <w:p w14:paraId="5556B219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belts &amp; hoses</w:t>
                        </w:r>
                      </w:p>
                      <w:p w14:paraId="79FB55CD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place Air filter</w:t>
                        </w:r>
                      </w:p>
                      <w:p w14:paraId="3A1788D1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oling System Flush</w:t>
                        </w:r>
                      </w:p>
                      <w:p w14:paraId="33E890C5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Exhaust System</w:t>
                        </w:r>
                      </w:p>
                      <w:p w14:paraId="7C069D0B" w14:textId="77777777" w:rsidR="001E5248" w:rsidRDefault="001E5248" w:rsidP="001E524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spect Undercarriage for damage &amp; leaks</w:t>
                        </w:r>
                      </w:p>
                    </w:txbxContent>
                  </v:textbox>
                </v:shape>
                <v:shape id="Picture 21" o:spid="_x0000_s1040" type="#_x0000_t75" style="position:absolute;left:5295555;top:1615407;width:2485015;height:162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U&#10;CsnCAAAA2wAAAA8AAABkcnMvZG93bnJldi54bWxEj0FrAjEUhO+F/ofwCt5qVg+2bo1SBMGDl24L&#10;Xp+bt5vF5GVJorv6602h0OMwM98wq83orLhSiJ1nBbNpAYK49rrjVsHP9+71HURMyBqtZ1Jwowib&#10;9fPTCkvtB/6ia5VakSEcS1RgUupLKWNtyGGc+p44e40PDlOWoZU64JDhzsp5USykw47zgsGetobq&#10;c3VxCsJyOHVnS3ejD0d+K0xTWdMoNXkZPz9AJBrTf/ivvdcK5jP4/ZJ/gFw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FArJwgAAANsAAAAPAAAAAAAAAAAAAAAAAJwCAABk&#10;cnMvZG93bnJldi54bWxQSwUGAAAAAAQABAD3AAAAiwMAAAAA&#10;">
                  <v:imagedata r:id="rId11" o:title="" croptop="2602f" cropbottom="-2602f" cropleft="24867f" cropright="24024f"/>
                  <v:path arrowok="t"/>
                </v:shape>
                <v:shape id="Picture 22" o:spid="_x0000_s1041" type="#_x0000_t75" style="position:absolute;left:8820747;top:1574497;width:2485015;height:162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K&#10;LFfEAAAA2wAAAA8AAABkcnMvZG93bnJldi54bWxEj0FrwkAUhO+F/oflFXoR3TTQotFNkEohN9so&#10;nh+7r0lo9m3IrjH6691CocdhZr5hNsVkOzHS4FvHCl4WCQhi7UzLtYLj4WO+BOEDssHOMSm4koci&#10;f3zYYGbchb9orEItIoR9hgqaEPpMSq8bsugXrieO3rcbLIYoh1qaAS8RbjuZJsmbtNhyXGiwp/eG&#10;9E91tgpO9ryV5ewV212p9edtNYbdbK/U89O0XYMINIX/8F+7NArSFH6/xB8g8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KLFfEAAAA2wAAAA8AAAAAAAAAAAAAAAAAnAIA&#10;AGRycy9kb3ducmV2LnhtbFBLBQYAAAAABAAEAPcAAACNAwAAAAA=&#10;">
                  <v:imagedata r:id="rId11" o:title="" cropleft="48959f" cropright="-68f"/>
                  <v:path arrowok="t"/>
                </v:shape>
                <w10:anchorlock/>
              </v:group>
            </w:pict>
          </mc:Fallback>
        </mc:AlternateContent>
      </w:r>
    </w:p>
    <w:p w14:paraId="48FEC67C" w14:textId="77777777" w:rsidR="009A40FF" w:rsidRPr="001E5248" w:rsidRDefault="008E15BD" w:rsidP="008E15BD">
      <w:pPr>
        <w:pStyle w:val="ListParagraph"/>
        <w:numPr>
          <w:ilvl w:val="0"/>
          <w:numId w:val="11"/>
        </w:numPr>
      </w:pPr>
      <w:r w:rsidRPr="001E5248">
        <w:t>Customers want the freedom to make choices: services, price points.</w:t>
      </w:r>
    </w:p>
    <w:p w14:paraId="71114FB2" w14:textId="77777777" w:rsidR="00555D3F" w:rsidRPr="001E5248" w:rsidRDefault="00D06EE8" w:rsidP="00555D3F">
      <w:pPr>
        <w:pStyle w:val="ListParagraph"/>
        <w:numPr>
          <w:ilvl w:val="0"/>
          <w:numId w:val="11"/>
        </w:numPr>
      </w:pPr>
      <w:r w:rsidRPr="001E5248">
        <w:t xml:space="preserve">The easiest/most effective </w:t>
      </w:r>
      <w:r w:rsidR="00CD33C9" w:rsidRPr="001E5248">
        <w:t xml:space="preserve">way to </w:t>
      </w:r>
      <w:r w:rsidRPr="001E5248">
        <w:t xml:space="preserve">offer options is </w:t>
      </w:r>
      <w:r w:rsidR="00DB17AA" w:rsidRPr="001E5248">
        <w:t>to utilize</w:t>
      </w:r>
      <w:r w:rsidR="00CD33C9" w:rsidRPr="001E5248">
        <w:t xml:space="preserve"> a tool that integrates </w:t>
      </w:r>
      <w:r w:rsidR="00DB17AA" w:rsidRPr="001E5248">
        <w:t xml:space="preserve">into the total system, </w:t>
      </w:r>
      <w:r w:rsidR="00CD33C9" w:rsidRPr="001E5248">
        <w:t>so when a customer chooses a package it rolls right onto the repair order.</w:t>
      </w:r>
      <w:r w:rsidRPr="001E5248">
        <w:t xml:space="preserve"> If the dealer doesn’t have a tool, a paper menu is a cost-effective option.</w:t>
      </w:r>
    </w:p>
    <w:p w14:paraId="402B58E6" w14:textId="77777777" w:rsidR="00555D3F" w:rsidRPr="001E5248" w:rsidRDefault="00D06EE8" w:rsidP="00D06EE8">
      <w:pPr>
        <w:pStyle w:val="ListParagraph"/>
        <w:tabs>
          <w:tab w:val="left" w:pos="3750"/>
        </w:tabs>
      </w:pPr>
      <w:r w:rsidRPr="001E5248">
        <w:tab/>
      </w:r>
    </w:p>
    <w:p w14:paraId="59FE457F" w14:textId="77777777" w:rsidR="00AE6EAF" w:rsidRPr="001E5248" w:rsidRDefault="00AE6EAF" w:rsidP="00555D3F">
      <w:pPr>
        <w:pStyle w:val="ListParagraph"/>
      </w:pPr>
    </w:p>
    <w:p w14:paraId="0ABD0017" w14:textId="77777777" w:rsidR="00AE6EAF" w:rsidRPr="001E5248" w:rsidRDefault="00AE6EAF" w:rsidP="00555D3F">
      <w:pPr>
        <w:pStyle w:val="ListParagraph"/>
      </w:pPr>
    </w:p>
    <w:p w14:paraId="0FB93BDD" w14:textId="77777777" w:rsidR="008E15BD" w:rsidRPr="001E5248" w:rsidRDefault="008E15BD" w:rsidP="009A40FF">
      <w:pPr>
        <w:rPr>
          <w:bCs/>
        </w:rPr>
      </w:pPr>
      <w:r w:rsidRPr="001E5248">
        <w:rPr>
          <w:bCs/>
        </w:rPr>
        <w:t>10. Increase repair order revenue.</w:t>
      </w:r>
    </w:p>
    <w:p w14:paraId="503A4807" w14:textId="77777777" w:rsidR="008E15BD" w:rsidRPr="001E5248" w:rsidRDefault="008E15BD" w:rsidP="009A40FF">
      <w:r w:rsidRPr="001E5248">
        <w:rPr>
          <w:b/>
          <w:bCs/>
        </w:rPr>
        <w:t xml:space="preserve">Problem: </w:t>
      </w:r>
      <w:r w:rsidRPr="001E5248">
        <w:rPr>
          <w:bCs/>
        </w:rPr>
        <w:t>Dealers not taking advantage of all opportunities.</w:t>
      </w:r>
    </w:p>
    <w:p w14:paraId="66EA1DF7" w14:textId="77777777" w:rsidR="008E15BD" w:rsidRPr="001E5248" w:rsidRDefault="008E15BD" w:rsidP="00AE6EAF">
      <w:pPr>
        <w:pStyle w:val="ListParagraph"/>
        <w:numPr>
          <w:ilvl w:val="0"/>
          <w:numId w:val="12"/>
        </w:numPr>
      </w:pPr>
      <w:r w:rsidRPr="001E5248">
        <w:rPr>
          <w:bCs/>
        </w:rPr>
        <w:t>There is a significant increase in closing additional work when the vehicle is in the air</w:t>
      </w:r>
      <w:r w:rsidR="00AE6EAF" w:rsidRPr="001E5248">
        <w:rPr>
          <w:bCs/>
        </w:rPr>
        <w:t>.</w:t>
      </w:r>
    </w:p>
    <w:p w14:paraId="3E8C7C60" w14:textId="77777777" w:rsidR="009A40FF" w:rsidRPr="001E5248" w:rsidRDefault="009A40FF" w:rsidP="00DD307C">
      <w:pPr>
        <w:pStyle w:val="ListParagraph"/>
        <w:numPr>
          <w:ilvl w:val="1"/>
          <w:numId w:val="12"/>
        </w:numPr>
      </w:pPr>
      <w:r w:rsidRPr="001E5248">
        <w:t>Average R.O. from 1.5 to 3.5 CP Hours</w:t>
      </w:r>
    </w:p>
    <w:p w14:paraId="2E8C3B14" w14:textId="77777777" w:rsidR="009A40FF" w:rsidRPr="001E5248" w:rsidRDefault="009A40FF" w:rsidP="00DD307C">
      <w:pPr>
        <w:pStyle w:val="ListParagraph"/>
        <w:numPr>
          <w:ilvl w:val="1"/>
          <w:numId w:val="12"/>
        </w:numPr>
      </w:pPr>
      <w:r w:rsidRPr="001E5248">
        <w:t xml:space="preserve">37% Typical closing rate if a vehicle is </w:t>
      </w:r>
      <w:r w:rsidRPr="001E5248">
        <w:rPr>
          <w:bCs/>
        </w:rPr>
        <w:t>not</w:t>
      </w:r>
      <w:r w:rsidRPr="001E5248">
        <w:t xml:space="preserve"> </w:t>
      </w:r>
      <w:r w:rsidR="00DD307C" w:rsidRPr="001E5248">
        <w:t>on a lift</w:t>
      </w:r>
    </w:p>
    <w:p w14:paraId="54C33DB0" w14:textId="77777777" w:rsidR="009A40FF" w:rsidRPr="001E5248" w:rsidRDefault="009A40FF" w:rsidP="00DD307C">
      <w:pPr>
        <w:pStyle w:val="ListParagraph"/>
        <w:numPr>
          <w:ilvl w:val="1"/>
          <w:numId w:val="12"/>
        </w:numPr>
      </w:pPr>
      <w:r w:rsidRPr="001E5248">
        <w:t xml:space="preserve">56% </w:t>
      </w:r>
      <w:r w:rsidR="00DD307C" w:rsidRPr="001E5248">
        <w:t>a</w:t>
      </w:r>
      <w:r w:rsidRPr="001E5248">
        <w:t xml:space="preserve">verage closing rate if a vehicle is </w:t>
      </w:r>
      <w:r w:rsidR="00DD307C" w:rsidRPr="001E5248">
        <w:t>on a lift</w:t>
      </w:r>
    </w:p>
    <w:p w14:paraId="61227774" w14:textId="77777777" w:rsidR="00DD307C" w:rsidRPr="001E5248" w:rsidRDefault="00291FDA" w:rsidP="00DD307C">
      <w:pPr>
        <w:pStyle w:val="ListParagraph"/>
        <w:numPr>
          <w:ilvl w:val="0"/>
          <w:numId w:val="12"/>
        </w:numPr>
      </w:pPr>
      <w:r w:rsidRPr="001E5248">
        <w:lastRenderedPageBreak/>
        <w:t>Another example to increase RO revenue: Provide</w:t>
      </w:r>
      <w:r w:rsidR="000E64C5" w:rsidRPr="001E5248">
        <w:t xml:space="preserve"> the consumer with information to make an educated decision on the work that is being recommended. This may include a description of the repair, why it’s necessary and photos.</w:t>
      </w:r>
    </w:p>
    <w:p w14:paraId="024D9A46" w14:textId="77777777" w:rsidR="00CB0FE2" w:rsidRPr="001E5248" w:rsidRDefault="00CB0FE2" w:rsidP="009A40FF">
      <w:r w:rsidRPr="001E5248">
        <w:t>11</w:t>
      </w:r>
      <w:r w:rsidR="009A40FF" w:rsidRPr="001E5248">
        <w:t xml:space="preserve">. </w:t>
      </w:r>
      <w:r w:rsidR="0049767F" w:rsidRPr="001E5248">
        <w:t xml:space="preserve">Eliminate use of </w:t>
      </w:r>
      <w:r w:rsidRPr="001E5248">
        <w:t>personal phones for customer calls</w:t>
      </w:r>
      <w:r w:rsidR="00282013" w:rsidRPr="001E5248">
        <w:t>.</w:t>
      </w:r>
    </w:p>
    <w:p w14:paraId="76242FF1" w14:textId="77777777" w:rsidR="00CB0FE2" w:rsidRPr="001E5248" w:rsidRDefault="00CB0FE2" w:rsidP="00CB0FE2">
      <w:r w:rsidRPr="001E5248">
        <w:rPr>
          <w:b/>
        </w:rPr>
        <w:t xml:space="preserve">Problem: </w:t>
      </w:r>
      <w:r w:rsidRPr="001E5248">
        <w:t xml:space="preserve">Employees use their personal cell phones for business calls and texting customers </w:t>
      </w:r>
      <w:r w:rsidRPr="001E5248">
        <w:rPr>
          <w:bCs/>
        </w:rPr>
        <w:t>90%</w:t>
      </w:r>
      <w:r w:rsidRPr="001E5248">
        <w:t xml:space="preserve"> of the time.</w:t>
      </w:r>
    </w:p>
    <w:p w14:paraId="65501973" w14:textId="77777777" w:rsidR="00CB0FE2" w:rsidRPr="001E5248" w:rsidRDefault="00CB0FE2" w:rsidP="00CB0FE2">
      <w:pPr>
        <w:pStyle w:val="ListParagraph"/>
        <w:numPr>
          <w:ilvl w:val="0"/>
          <w:numId w:val="13"/>
        </w:numPr>
      </w:pPr>
      <w:r w:rsidRPr="001E5248">
        <w:t>When this happens, dealers have no way to measure or monitor these interactions</w:t>
      </w:r>
    </w:p>
    <w:p w14:paraId="4CED4D15" w14:textId="77777777" w:rsidR="009A40FF" w:rsidRPr="001E5248" w:rsidRDefault="00CB0FE2" w:rsidP="00CB0FE2">
      <w:pPr>
        <w:pStyle w:val="ListParagraph"/>
        <w:numPr>
          <w:ilvl w:val="0"/>
          <w:numId w:val="13"/>
        </w:numPr>
      </w:pPr>
      <w:r w:rsidRPr="001E5248">
        <w:t xml:space="preserve">Solution: </w:t>
      </w:r>
      <w:r w:rsidR="009A40FF" w:rsidRPr="001E5248">
        <w:t xml:space="preserve"> </w:t>
      </w:r>
      <w:r w:rsidRPr="001E5248">
        <w:t>Provide</w:t>
      </w:r>
      <w:r w:rsidR="009A40FF" w:rsidRPr="001E5248">
        <w:t xml:space="preserve"> employees business phones</w:t>
      </w:r>
      <w:r w:rsidRPr="001E5248">
        <w:t>.</w:t>
      </w:r>
    </w:p>
    <w:p w14:paraId="46B30595" w14:textId="77777777" w:rsidR="009A40FF" w:rsidRPr="001E5248" w:rsidRDefault="00CB0FE2" w:rsidP="009A40FF">
      <w:r w:rsidRPr="001E5248">
        <w:t>12</w:t>
      </w:r>
      <w:r w:rsidR="009A40FF" w:rsidRPr="001E5248">
        <w:t xml:space="preserve">. </w:t>
      </w:r>
      <w:r w:rsidR="0049767F" w:rsidRPr="001E5248">
        <w:t>Make the</w:t>
      </w:r>
      <w:r w:rsidR="009A40FF" w:rsidRPr="001E5248">
        <w:t xml:space="preserve"> S&amp;P</w:t>
      </w:r>
      <w:r w:rsidR="00AF0F55" w:rsidRPr="001E5248">
        <w:t xml:space="preserve"> payment </w:t>
      </w:r>
      <w:r w:rsidR="009A40FF" w:rsidRPr="001E5248">
        <w:t xml:space="preserve">experience </w:t>
      </w:r>
      <w:r w:rsidR="0049767F" w:rsidRPr="001E5248">
        <w:t>more convenient.</w:t>
      </w:r>
    </w:p>
    <w:p w14:paraId="5CE9EEA2" w14:textId="77777777" w:rsidR="00CB0FE2" w:rsidRPr="001E5248" w:rsidRDefault="00CB0FE2" w:rsidP="009A40FF">
      <w:r w:rsidRPr="001E5248">
        <w:rPr>
          <w:b/>
        </w:rPr>
        <w:t>Problem:</w:t>
      </w:r>
      <w:r w:rsidRPr="001E5248">
        <w:t xml:space="preserve"> Not all dealers taking advantage of tools for customer convenience and service efficiency.</w:t>
      </w:r>
    </w:p>
    <w:p w14:paraId="15749DF6" w14:textId="77777777" w:rsidR="009A40FF" w:rsidRPr="001E5248" w:rsidRDefault="00AF0F55" w:rsidP="00AF0F55">
      <w:pPr>
        <w:pStyle w:val="ListParagraph"/>
        <w:numPr>
          <w:ilvl w:val="0"/>
          <w:numId w:val="15"/>
        </w:numPr>
      </w:pPr>
      <w:r w:rsidRPr="001E5248">
        <w:t>Allow customers to s</w:t>
      </w:r>
      <w:r w:rsidR="009A40FF" w:rsidRPr="001E5248">
        <w:t>pecify a pick up time for parts or their vehicle</w:t>
      </w:r>
    </w:p>
    <w:p w14:paraId="35DCA96E" w14:textId="77777777" w:rsidR="00AF0F55" w:rsidRPr="001E5248" w:rsidRDefault="00AF0F55" w:rsidP="00AF0F55">
      <w:pPr>
        <w:pStyle w:val="ListParagraph"/>
        <w:numPr>
          <w:ilvl w:val="0"/>
          <w:numId w:val="15"/>
        </w:numPr>
      </w:pPr>
      <w:r w:rsidRPr="001E5248">
        <w:t>The easier the payment process is, the more dollars customers will spend</w:t>
      </w:r>
    </w:p>
    <w:p w14:paraId="6D5CAA3D" w14:textId="77777777" w:rsidR="00AF0F55" w:rsidRPr="001E5248" w:rsidRDefault="00AF0F55" w:rsidP="00282013">
      <w:pPr>
        <w:pStyle w:val="ListParagraph"/>
        <w:numPr>
          <w:ilvl w:val="1"/>
          <w:numId w:val="15"/>
        </w:numPr>
      </w:pPr>
      <w:r w:rsidRPr="001E5248">
        <w:t>In-store cashiering -- accept all forms of payment</w:t>
      </w:r>
    </w:p>
    <w:p w14:paraId="16FBD8BA" w14:textId="77777777" w:rsidR="009A40FF" w:rsidRPr="001E5248" w:rsidRDefault="009A40FF" w:rsidP="00AF0F55">
      <w:pPr>
        <w:pStyle w:val="ListParagraph"/>
        <w:numPr>
          <w:ilvl w:val="1"/>
          <w:numId w:val="15"/>
        </w:numPr>
      </w:pPr>
      <w:r w:rsidRPr="001E5248">
        <w:t xml:space="preserve">Notify key personnel of payment </w:t>
      </w:r>
    </w:p>
    <w:p w14:paraId="56B62711" w14:textId="77777777" w:rsidR="009A40FF" w:rsidRPr="001E5248" w:rsidRDefault="009A40FF" w:rsidP="00AF0F55">
      <w:pPr>
        <w:pStyle w:val="ListParagraph"/>
        <w:numPr>
          <w:ilvl w:val="1"/>
          <w:numId w:val="15"/>
        </w:numPr>
      </w:pPr>
      <w:r w:rsidRPr="001E5248">
        <w:t>Collect electronic signatures</w:t>
      </w:r>
    </w:p>
    <w:p w14:paraId="2505ACAA" w14:textId="77777777" w:rsidR="009A40FF" w:rsidRPr="001E5248" w:rsidRDefault="009A40FF" w:rsidP="00AF0F55">
      <w:pPr>
        <w:pStyle w:val="ListParagraph"/>
        <w:numPr>
          <w:ilvl w:val="1"/>
          <w:numId w:val="15"/>
        </w:numPr>
      </w:pPr>
      <w:r w:rsidRPr="001E5248">
        <w:t>Maintain flexibility with remote, desktop and mobile</w:t>
      </w:r>
    </w:p>
    <w:p w14:paraId="65BDC867" w14:textId="77777777" w:rsidR="00280E2B" w:rsidRPr="001E5248" w:rsidRDefault="00280E2B" w:rsidP="00AF0F55">
      <w:pPr>
        <w:pStyle w:val="ListParagraph"/>
        <w:numPr>
          <w:ilvl w:val="1"/>
          <w:numId w:val="15"/>
        </w:numPr>
      </w:pPr>
      <w:r w:rsidRPr="001E5248">
        <w:rPr>
          <w:bCs/>
        </w:rPr>
        <w:t>Mobile Cashiering</w:t>
      </w:r>
    </w:p>
    <w:p w14:paraId="3CBDFEAB" w14:textId="77777777" w:rsidR="00280E2B" w:rsidRPr="001E5248" w:rsidRDefault="00280E2B" w:rsidP="00AF0F55">
      <w:pPr>
        <w:pStyle w:val="ListParagraph"/>
        <w:numPr>
          <w:ilvl w:val="1"/>
          <w:numId w:val="15"/>
        </w:numPr>
      </w:pPr>
      <w:r w:rsidRPr="001E5248">
        <w:rPr>
          <w:bCs/>
        </w:rPr>
        <w:t>Service &amp; Parts Advisor Desktop</w:t>
      </w:r>
    </w:p>
    <w:p w14:paraId="5FDFCB7F" w14:textId="77777777" w:rsidR="00AF0F55" w:rsidRPr="001E5248" w:rsidRDefault="000E64C5" w:rsidP="00AF0F55">
      <w:pPr>
        <w:pStyle w:val="ListParagraph"/>
        <w:numPr>
          <w:ilvl w:val="0"/>
          <w:numId w:val="15"/>
        </w:numPr>
      </w:pPr>
      <w:r w:rsidRPr="001E5248">
        <w:t xml:space="preserve">The </w:t>
      </w:r>
      <w:r w:rsidR="007954BE" w:rsidRPr="001E5248">
        <w:t>biggest</w:t>
      </w:r>
      <w:r w:rsidRPr="001E5248">
        <w:t xml:space="preserve"> be</w:t>
      </w:r>
      <w:r w:rsidR="007954BE" w:rsidRPr="001E5248">
        <w:t>nefit will be customer’s convenience and dealership efficiency</w:t>
      </w:r>
      <w:r w:rsidR="009357D7" w:rsidRPr="001E5248">
        <w:t xml:space="preserve">, </w:t>
      </w:r>
      <w:r w:rsidR="00DB17AA" w:rsidRPr="001E5248">
        <w:t xml:space="preserve">but it </w:t>
      </w:r>
      <w:r w:rsidR="009357D7" w:rsidRPr="001E5248">
        <w:t xml:space="preserve">may also save </w:t>
      </w:r>
      <w:r w:rsidR="00DB17AA" w:rsidRPr="001E5248">
        <w:t xml:space="preserve">a </w:t>
      </w:r>
      <w:r w:rsidR="009357D7" w:rsidRPr="001E5248">
        <w:t>dealership money.</w:t>
      </w:r>
    </w:p>
    <w:p w14:paraId="278EBE20" w14:textId="77777777" w:rsidR="009A40FF" w:rsidRPr="001E5248" w:rsidRDefault="00AF0F55" w:rsidP="009A40FF">
      <w:r w:rsidRPr="001E5248">
        <w:t>13.</w:t>
      </w:r>
      <w:r w:rsidR="007D5D70" w:rsidRPr="001E5248">
        <w:t xml:space="preserve"> Repeat cycle</w:t>
      </w:r>
      <w:r w:rsidR="0049767F" w:rsidRPr="001E5248">
        <w:t xml:space="preserve"> every time: Make it part of your process.</w:t>
      </w:r>
    </w:p>
    <w:p w14:paraId="2A209630" w14:textId="77777777" w:rsidR="007D5D70" w:rsidRPr="001E5248" w:rsidRDefault="007D5D70" w:rsidP="009A40FF">
      <w:pPr>
        <w:rPr>
          <w:u w:val="single"/>
        </w:rPr>
      </w:pPr>
      <w:r w:rsidRPr="001E5248">
        <w:rPr>
          <w:u w:val="single"/>
        </w:rPr>
        <w:t xml:space="preserve">ALWAYS SCHEDULE </w:t>
      </w:r>
      <w:r w:rsidR="00DB17AA" w:rsidRPr="001E5248">
        <w:rPr>
          <w:u w:val="single"/>
        </w:rPr>
        <w:t xml:space="preserve">THE </w:t>
      </w:r>
      <w:r w:rsidRPr="001E5248">
        <w:rPr>
          <w:u w:val="single"/>
        </w:rPr>
        <w:t xml:space="preserve">NEXT APPOINTMENT AT </w:t>
      </w:r>
      <w:r w:rsidR="00DB17AA" w:rsidRPr="001E5248">
        <w:rPr>
          <w:u w:val="single"/>
        </w:rPr>
        <w:t xml:space="preserve">THE </w:t>
      </w:r>
      <w:r w:rsidRPr="001E5248">
        <w:rPr>
          <w:u w:val="single"/>
        </w:rPr>
        <w:t xml:space="preserve">CONCLUSION OF </w:t>
      </w:r>
      <w:r w:rsidR="00DB17AA" w:rsidRPr="001E5248">
        <w:rPr>
          <w:u w:val="single"/>
        </w:rPr>
        <w:t xml:space="preserve">THE CUSTOMER </w:t>
      </w:r>
      <w:r w:rsidRPr="001E5248">
        <w:rPr>
          <w:u w:val="single"/>
        </w:rPr>
        <w:t>TRANSACTION.</w:t>
      </w:r>
    </w:p>
    <w:p w14:paraId="3F2E6AA2" w14:textId="77777777" w:rsidR="007D5D70" w:rsidRPr="007D5D70" w:rsidRDefault="007D5D70" w:rsidP="007D5D70">
      <w:r w:rsidRPr="001E5248">
        <w:t>Percentage of customers who would return for their next car purchase when you follow this workflow:</w:t>
      </w:r>
    </w:p>
    <w:p w14:paraId="72BD8F5B" w14:textId="77777777" w:rsidR="007D5D70" w:rsidRDefault="007D5D70" w:rsidP="009A40FF">
      <w:r w:rsidRPr="007D5D70">
        <w:rPr>
          <w:noProof/>
        </w:rPr>
        <w:drawing>
          <wp:inline distT="0" distB="0" distL="0" distR="0" wp14:anchorId="5B07B622" wp14:editId="51E318E2">
            <wp:extent cx="4791075" cy="829736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032" cy="8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D70" w:rsidSect="001D47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EADC2" w14:textId="77777777" w:rsidR="00260B71" w:rsidRDefault="00260B71" w:rsidP="00555D3F">
      <w:pPr>
        <w:spacing w:after="0" w:line="240" w:lineRule="auto"/>
      </w:pPr>
      <w:r>
        <w:separator/>
      </w:r>
    </w:p>
  </w:endnote>
  <w:endnote w:type="continuationSeparator" w:id="0">
    <w:p w14:paraId="693B7EDA" w14:textId="77777777" w:rsidR="00260B71" w:rsidRDefault="00260B71" w:rsidP="0055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7F4" w14:textId="77777777" w:rsidR="00C35E1A" w:rsidRDefault="00C35E1A" w:rsidP="00A50C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655FB" w14:textId="77777777" w:rsidR="00C35E1A" w:rsidRDefault="00C35E1A" w:rsidP="00C35E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924C" w14:textId="77777777" w:rsidR="00C35E1A" w:rsidRDefault="00C35E1A" w:rsidP="00A50C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7ACDD" w14:textId="77777777" w:rsidR="00C35E1A" w:rsidRDefault="00C35E1A" w:rsidP="00C35E1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3C18" w14:textId="77777777" w:rsidR="00C35E1A" w:rsidRDefault="00C35E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0097" w14:textId="77777777" w:rsidR="00260B71" w:rsidRDefault="00260B71" w:rsidP="00555D3F">
      <w:pPr>
        <w:spacing w:after="0" w:line="240" w:lineRule="auto"/>
      </w:pPr>
      <w:r>
        <w:separator/>
      </w:r>
    </w:p>
  </w:footnote>
  <w:footnote w:type="continuationSeparator" w:id="0">
    <w:p w14:paraId="4CCB7B46" w14:textId="77777777" w:rsidR="00260B71" w:rsidRDefault="00260B71" w:rsidP="0055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AD4C" w14:textId="77777777" w:rsidR="00C35E1A" w:rsidRDefault="00C35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D598" w14:textId="77777777" w:rsidR="00C35E1A" w:rsidRDefault="00C35E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0ECC1" w14:textId="77777777" w:rsidR="00C35E1A" w:rsidRDefault="00C35E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9AE"/>
    <w:multiLevelType w:val="hybridMultilevel"/>
    <w:tmpl w:val="D58E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542A"/>
    <w:multiLevelType w:val="hybridMultilevel"/>
    <w:tmpl w:val="24B6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4E75"/>
    <w:multiLevelType w:val="hybridMultilevel"/>
    <w:tmpl w:val="6CB2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0174"/>
    <w:multiLevelType w:val="hybridMultilevel"/>
    <w:tmpl w:val="8B9E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3535"/>
    <w:multiLevelType w:val="hybridMultilevel"/>
    <w:tmpl w:val="7E84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C3BE5"/>
    <w:multiLevelType w:val="hybridMultilevel"/>
    <w:tmpl w:val="E5E64FF2"/>
    <w:lvl w:ilvl="0" w:tplc="8CD0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C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8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AC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65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AB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6B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C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82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6948DA"/>
    <w:multiLevelType w:val="hybridMultilevel"/>
    <w:tmpl w:val="257E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55DB5"/>
    <w:multiLevelType w:val="hybridMultilevel"/>
    <w:tmpl w:val="4BB0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E32F2"/>
    <w:multiLevelType w:val="hybridMultilevel"/>
    <w:tmpl w:val="32E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15CE"/>
    <w:multiLevelType w:val="hybridMultilevel"/>
    <w:tmpl w:val="891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D4C07"/>
    <w:multiLevelType w:val="hybridMultilevel"/>
    <w:tmpl w:val="F57A0946"/>
    <w:lvl w:ilvl="0" w:tplc="0C8CC4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5C8F8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3C18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CC94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082F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9EFE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38B2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8EEB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9EB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E453F"/>
    <w:multiLevelType w:val="hybridMultilevel"/>
    <w:tmpl w:val="74D4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E38C5"/>
    <w:multiLevelType w:val="hybridMultilevel"/>
    <w:tmpl w:val="581CA65C"/>
    <w:lvl w:ilvl="0" w:tplc="A432B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AD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6B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E9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D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C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C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A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46407C"/>
    <w:multiLevelType w:val="hybridMultilevel"/>
    <w:tmpl w:val="094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A3987"/>
    <w:multiLevelType w:val="hybridMultilevel"/>
    <w:tmpl w:val="5478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3120"/>
    <w:multiLevelType w:val="hybridMultilevel"/>
    <w:tmpl w:val="B46C2C04"/>
    <w:lvl w:ilvl="0" w:tplc="DAD4A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0C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CF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6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7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48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B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070825"/>
    <w:multiLevelType w:val="hybridMultilevel"/>
    <w:tmpl w:val="5932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05C0E"/>
    <w:multiLevelType w:val="hybridMultilevel"/>
    <w:tmpl w:val="945CF018"/>
    <w:lvl w:ilvl="0" w:tplc="5C9C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C3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C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2F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25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E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8E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1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71"/>
    <w:rsid w:val="00026A3D"/>
    <w:rsid w:val="00031B1C"/>
    <w:rsid w:val="00055C10"/>
    <w:rsid w:val="00066255"/>
    <w:rsid w:val="000E64C5"/>
    <w:rsid w:val="00161330"/>
    <w:rsid w:val="00165A72"/>
    <w:rsid w:val="00171BE3"/>
    <w:rsid w:val="001B3B0A"/>
    <w:rsid w:val="001D47E6"/>
    <w:rsid w:val="001E32AC"/>
    <w:rsid w:val="001E5248"/>
    <w:rsid w:val="001F3ECE"/>
    <w:rsid w:val="0023733F"/>
    <w:rsid w:val="00247ACB"/>
    <w:rsid w:val="00260B71"/>
    <w:rsid w:val="00280E2B"/>
    <w:rsid w:val="00282013"/>
    <w:rsid w:val="00291FDA"/>
    <w:rsid w:val="003078E1"/>
    <w:rsid w:val="00332742"/>
    <w:rsid w:val="00397C8D"/>
    <w:rsid w:val="003B64A8"/>
    <w:rsid w:val="0042417F"/>
    <w:rsid w:val="0049767F"/>
    <w:rsid w:val="004B2CA3"/>
    <w:rsid w:val="004E10A6"/>
    <w:rsid w:val="00506A83"/>
    <w:rsid w:val="00555D3F"/>
    <w:rsid w:val="0058680B"/>
    <w:rsid w:val="00616407"/>
    <w:rsid w:val="006236E5"/>
    <w:rsid w:val="006475FC"/>
    <w:rsid w:val="00656CFC"/>
    <w:rsid w:val="006F03CC"/>
    <w:rsid w:val="007622C4"/>
    <w:rsid w:val="007954BE"/>
    <w:rsid w:val="007D5D70"/>
    <w:rsid w:val="007F401F"/>
    <w:rsid w:val="00842738"/>
    <w:rsid w:val="008E15BD"/>
    <w:rsid w:val="009357D7"/>
    <w:rsid w:val="009A40FF"/>
    <w:rsid w:val="009C6603"/>
    <w:rsid w:val="009F0DC2"/>
    <w:rsid w:val="00A8507A"/>
    <w:rsid w:val="00AD6871"/>
    <w:rsid w:val="00AE6EAF"/>
    <w:rsid w:val="00AF0F55"/>
    <w:rsid w:val="00B31957"/>
    <w:rsid w:val="00B526E8"/>
    <w:rsid w:val="00C35E1A"/>
    <w:rsid w:val="00C5601B"/>
    <w:rsid w:val="00CB0FE2"/>
    <w:rsid w:val="00CC5FB3"/>
    <w:rsid w:val="00CD33C9"/>
    <w:rsid w:val="00D06EE8"/>
    <w:rsid w:val="00D1321D"/>
    <w:rsid w:val="00D305BC"/>
    <w:rsid w:val="00D3489E"/>
    <w:rsid w:val="00DB17AA"/>
    <w:rsid w:val="00DD307C"/>
    <w:rsid w:val="00DE5F0F"/>
    <w:rsid w:val="00E05A91"/>
    <w:rsid w:val="00E36B0B"/>
    <w:rsid w:val="00E424E3"/>
    <w:rsid w:val="00EA4DB2"/>
    <w:rsid w:val="00FC0407"/>
    <w:rsid w:val="00FD176C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4A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D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F"/>
  </w:style>
  <w:style w:type="paragraph" w:styleId="Footer">
    <w:name w:val="footer"/>
    <w:basedOn w:val="Normal"/>
    <w:link w:val="FooterChar"/>
    <w:uiPriority w:val="99"/>
    <w:unhideWhenUsed/>
    <w:rsid w:val="0055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F"/>
  </w:style>
  <w:style w:type="character" w:styleId="PageNumber">
    <w:name w:val="page number"/>
    <w:basedOn w:val="DefaultParagraphFont"/>
    <w:uiPriority w:val="99"/>
    <w:semiHidden/>
    <w:unhideWhenUsed/>
    <w:rsid w:val="00C3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5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028">
          <w:marLeft w:val="36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145">
          <w:marLeft w:val="36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32">
          <w:marLeft w:val="36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A40C-C297-584B-BAF5-F7577F7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8</Words>
  <Characters>500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Ferris-Smith</cp:lastModifiedBy>
  <cp:revision>5</cp:revision>
  <dcterms:created xsi:type="dcterms:W3CDTF">2016-10-03T19:01:00Z</dcterms:created>
  <dcterms:modified xsi:type="dcterms:W3CDTF">2016-10-10T03:20:00Z</dcterms:modified>
</cp:coreProperties>
</file>